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20" w:rsidRPr="007A3E0A" w:rsidRDefault="00DB6520" w:rsidP="00B74275">
      <w:pPr>
        <w:jc w:val="both"/>
        <w:rPr>
          <w:rFonts w:cs="Arial"/>
          <w:sz w:val="24"/>
          <w:szCs w:val="24"/>
          <w:lang w:val="es-MX"/>
        </w:rPr>
      </w:pPr>
    </w:p>
    <w:p w:rsidR="00F916C4" w:rsidRPr="00B92343" w:rsidRDefault="00F916C4" w:rsidP="000959CC">
      <w:pPr>
        <w:jc w:val="center"/>
        <w:rPr>
          <w:b/>
          <w:sz w:val="24"/>
        </w:rPr>
      </w:pPr>
      <w:r w:rsidRPr="00B92343">
        <w:rPr>
          <w:b/>
          <w:sz w:val="24"/>
        </w:rPr>
        <w:t>INFORME AÑO 2017</w:t>
      </w:r>
    </w:p>
    <w:p w:rsidR="00F916C4" w:rsidRPr="00B92343" w:rsidRDefault="00F916C4">
      <w:pPr>
        <w:rPr>
          <w:b/>
          <w:sz w:val="24"/>
        </w:rPr>
      </w:pPr>
    </w:p>
    <w:p w:rsidR="00F916C4" w:rsidRDefault="00DF2FB8" w:rsidP="00DF2FB8">
      <w:pPr>
        <w:pStyle w:val="Prrafodelista"/>
        <w:numPr>
          <w:ilvl w:val="0"/>
          <w:numId w:val="1"/>
        </w:numPr>
        <w:rPr>
          <w:b/>
          <w:sz w:val="24"/>
        </w:rPr>
      </w:pPr>
      <w:r w:rsidRPr="00DF2FB8">
        <w:rPr>
          <w:b/>
          <w:sz w:val="24"/>
        </w:rPr>
        <w:t xml:space="preserve">ASAMBLEAS CIUDADANAS </w:t>
      </w:r>
    </w:p>
    <w:p w:rsidR="000959CC" w:rsidRPr="00DF2FB8" w:rsidRDefault="000959CC" w:rsidP="000959CC">
      <w:pPr>
        <w:pStyle w:val="Prrafodelista"/>
        <w:ind w:left="1080"/>
        <w:rPr>
          <w:b/>
          <w:sz w:val="24"/>
        </w:rPr>
      </w:pPr>
    </w:p>
    <w:p w:rsidR="00DF2FB8" w:rsidRDefault="00DF2FB8" w:rsidP="00DF2FB8">
      <w:pPr>
        <w:jc w:val="center"/>
        <w:rPr>
          <w:sz w:val="24"/>
        </w:rPr>
      </w:pPr>
      <w:r>
        <w:rPr>
          <w:noProof/>
          <w:lang w:eastAsia="es-SV"/>
        </w:rPr>
        <w:drawing>
          <wp:inline distT="0" distB="0" distL="0" distR="0" wp14:anchorId="10136A31" wp14:editId="53DDA3D4">
            <wp:extent cx="5612130" cy="2979420"/>
            <wp:effectExtent l="0" t="0" r="7620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E94" w:rsidRDefault="009B6E94" w:rsidP="00DF2FB8">
      <w:pPr>
        <w:jc w:val="center"/>
        <w:rPr>
          <w:b/>
          <w:sz w:val="24"/>
        </w:rPr>
      </w:pPr>
    </w:p>
    <w:p w:rsidR="00473B01" w:rsidRPr="00473B01" w:rsidRDefault="00473B01" w:rsidP="00DF2FB8">
      <w:pPr>
        <w:jc w:val="center"/>
        <w:rPr>
          <w:b/>
          <w:sz w:val="24"/>
        </w:rPr>
      </w:pPr>
      <w:r>
        <w:rPr>
          <w:b/>
          <w:sz w:val="24"/>
        </w:rPr>
        <w:t>Participantes</w:t>
      </w:r>
      <w:r w:rsidRPr="00473B01">
        <w:rPr>
          <w:b/>
          <w:sz w:val="24"/>
        </w:rPr>
        <w:t xml:space="preserve"> en las Asambleas Ciudadanas Municipales</w:t>
      </w:r>
    </w:p>
    <w:p w:rsidR="00473B01" w:rsidRDefault="00007584" w:rsidP="00DF2FB8">
      <w:pPr>
        <w:jc w:val="center"/>
        <w:rPr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606E62A7">
            <wp:simplePos x="0" y="0"/>
            <wp:positionH relativeFrom="column">
              <wp:posOffset>2439035</wp:posOffset>
            </wp:positionH>
            <wp:positionV relativeFrom="paragraph">
              <wp:posOffset>278130</wp:posOffset>
            </wp:positionV>
            <wp:extent cx="3441065" cy="1931670"/>
            <wp:effectExtent l="0" t="0" r="6985" b="11430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FB8" w:rsidRDefault="00DF2FB8" w:rsidP="00DF2FB8">
      <w:pPr>
        <w:rPr>
          <w:sz w:val="24"/>
        </w:rPr>
      </w:pPr>
    </w:p>
    <w:tbl>
      <w:tblPr>
        <w:tblpPr w:leftFromText="141" w:rightFromText="141" w:vertAnchor="text" w:horzAnchor="margin" w:tblpY="514"/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007584" w:rsidRPr="00473B01" w:rsidTr="0000758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007584" w:rsidRPr="00473B01" w:rsidTr="0000758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Pr="00473B0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84" w:rsidRPr="00473B01" w:rsidRDefault="00007584" w:rsidP="00007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5,920</w:t>
            </w:r>
          </w:p>
        </w:tc>
      </w:tr>
    </w:tbl>
    <w:p w:rsidR="00473B01" w:rsidRDefault="00473B01" w:rsidP="00DF2FB8">
      <w:pPr>
        <w:rPr>
          <w:sz w:val="24"/>
        </w:rPr>
      </w:pPr>
    </w:p>
    <w:p w:rsidR="00473B01" w:rsidRDefault="00473B01" w:rsidP="00DF2FB8">
      <w:pPr>
        <w:rPr>
          <w:sz w:val="24"/>
        </w:rPr>
      </w:pPr>
    </w:p>
    <w:p w:rsidR="00007584" w:rsidRDefault="00007584" w:rsidP="00DF2FB8">
      <w:pPr>
        <w:rPr>
          <w:b/>
          <w:sz w:val="24"/>
        </w:rPr>
      </w:pPr>
    </w:p>
    <w:p w:rsidR="00007584" w:rsidRDefault="00007584" w:rsidP="00DF2FB8">
      <w:pPr>
        <w:rPr>
          <w:b/>
          <w:sz w:val="24"/>
        </w:rPr>
      </w:pPr>
    </w:p>
    <w:p w:rsidR="00007584" w:rsidRDefault="00007584" w:rsidP="00DF2FB8">
      <w:pPr>
        <w:rPr>
          <w:b/>
          <w:sz w:val="24"/>
        </w:rPr>
      </w:pPr>
    </w:p>
    <w:p w:rsidR="000959CC" w:rsidRDefault="000959CC" w:rsidP="00DF2FB8">
      <w:pPr>
        <w:rPr>
          <w:b/>
          <w:sz w:val="24"/>
        </w:rPr>
      </w:pPr>
    </w:p>
    <w:p w:rsidR="00DB6520" w:rsidRDefault="00DB6520" w:rsidP="00DF2FB8">
      <w:pPr>
        <w:rPr>
          <w:b/>
          <w:sz w:val="24"/>
        </w:rPr>
      </w:pPr>
    </w:p>
    <w:p w:rsidR="00DB6520" w:rsidRDefault="00DB6520" w:rsidP="00DF2FB8">
      <w:pPr>
        <w:rPr>
          <w:b/>
          <w:sz w:val="24"/>
        </w:rPr>
      </w:pPr>
    </w:p>
    <w:p w:rsidR="00DB6520" w:rsidRDefault="00DB6520" w:rsidP="00DF2FB8">
      <w:pPr>
        <w:rPr>
          <w:b/>
          <w:sz w:val="24"/>
        </w:rPr>
      </w:pPr>
    </w:p>
    <w:p w:rsidR="00DF2FB8" w:rsidRDefault="00211E53" w:rsidP="00DF2FB8">
      <w:pPr>
        <w:rPr>
          <w:b/>
          <w:sz w:val="24"/>
        </w:rPr>
      </w:pPr>
      <w:r>
        <w:rPr>
          <w:b/>
          <w:sz w:val="24"/>
        </w:rPr>
        <w:t>Las</w:t>
      </w:r>
      <w:r w:rsidR="00DF2FB8" w:rsidRPr="00473B01">
        <w:rPr>
          <w:b/>
          <w:sz w:val="24"/>
        </w:rPr>
        <w:t xml:space="preserve"> y los integrantes de Asambleas Ciudadanas Municipales</w:t>
      </w:r>
      <w:r>
        <w:rPr>
          <w:b/>
          <w:sz w:val="24"/>
        </w:rPr>
        <w:t xml:space="preserve"> Ciudadanas se reunieron para:</w:t>
      </w:r>
    </w:p>
    <w:p w:rsidR="00187150" w:rsidRPr="00473B01" w:rsidRDefault="00187150" w:rsidP="00DF2FB8">
      <w:pPr>
        <w:rPr>
          <w:b/>
          <w:sz w:val="24"/>
        </w:rPr>
      </w:pPr>
      <w:r>
        <w:rPr>
          <w:b/>
          <w:sz w:val="24"/>
        </w:rPr>
        <w:lastRenderedPageBreak/>
        <w:t>Fortalecimiento de Asambleas Ciudadanas</w:t>
      </w:r>
    </w:p>
    <w:p w:rsidR="00187150" w:rsidRDefault="00187150" w:rsidP="00345392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187150" w:rsidSect="000959CC">
          <w:footerReference w:type="default" r:id="rId11"/>
          <w:pgSz w:w="12240" w:h="15840" w:code="1"/>
          <w:pgMar w:top="1134" w:right="1134" w:bottom="1418" w:left="1418" w:header="709" w:footer="709" w:gutter="0"/>
          <w:cols w:space="708"/>
          <w:docGrid w:linePitch="360"/>
        </w:sectPr>
      </w:pPr>
    </w:p>
    <w:p w:rsidR="00345392" w:rsidRPr="00345392" w:rsidRDefault="00345392" w:rsidP="00345392">
      <w:pPr>
        <w:pStyle w:val="Prrafodelista"/>
        <w:numPr>
          <w:ilvl w:val="0"/>
          <w:numId w:val="2"/>
        </w:numPr>
        <w:rPr>
          <w:sz w:val="24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 xml:space="preserve">Seguimiento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al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fortalecimiento de cap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cidades de líderes y lidere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s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s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. Actualización de mapeo de actores socio-productivo.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laboración de Diagnostico municipal</w:t>
      </w:r>
    </w:p>
    <w:p w:rsidR="00345392" w:rsidRPr="00345392" w:rsidRDefault="00345392" w:rsidP="00345392">
      <w:pPr>
        <w:pStyle w:val="Prrafodelista"/>
        <w:numPr>
          <w:ilvl w:val="0"/>
          <w:numId w:val="2"/>
        </w:numPr>
        <w:rPr>
          <w:sz w:val="24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Identificar prioridades de las comunidades</w:t>
      </w:r>
    </w:p>
    <w:p w:rsidR="00345392" w:rsidRPr="00345392" w:rsidRDefault="00345392" w:rsidP="00345392">
      <w:pPr>
        <w:pStyle w:val="Prrafodelista"/>
        <w:numPr>
          <w:ilvl w:val="0"/>
          <w:numId w:val="2"/>
        </w:numPr>
        <w:rPr>
          <w:sz w:val="24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Reestructuración </w:t>
      </w:r>
      <w:r w:rsidR="00583B45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o actualización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de voceras, voceros y contralores.</w:t>
      </w:r>
    </w:p>
    <w:p w:rsidR="00345392" w:rsidRPr="00583B45" w:rsidRDefault="00345392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Identificar prioridades de proyectos</w:t>
      </w:r>
    </w:p>
    <w:p w:rsidR="00583B45" w:rsidRPr="00181BEB" w:rsidRDefault="00583B45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Fortalecimiento de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espacios de convivencia y </w:t>
      </w:r>
      <w:r w:rsidR="00181BEB">
        <w:rPr>
          <w:rFonts w:ascii="Arial Narrow" w:eastAsia="Times New Roman" w:hAnsi="Arial Narrow" w:cs="Calibri"/>
          <w:color w:val="000000"/>
          <w:szCs w:val="18"/>
          <w:lang w:eastAsia="es-SV"/>
        </w:rPr>
        <w:t>presentación de</w:t>
      </w:r>
      <w:r w:rsidRPr="00181BEB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PES del Gobierno</w:t>
      </w:r>
    </w:p>
    <w:p w:rsidR="00583B45" w:rsidRPr="00583B45" w:rsidRDefault="00583B45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Seguimiento al Plan de Trabajo de la ACM y a las actividades de gestión realizadas</w:t>
      </w:r>
    </w:p>
    <w:p w:rsidR="00583B45" w:rsidRPr="00583B45" w:rsidRDefault="00583B45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O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ganizar la movilización al 25 aniversario de los Acuerdos de Paz</w:t>
      </w:r>
    </w:p>
    <w:p w:rsidR="00583B45" w:rsidRPr="00583B45" w:rsidRDefault="00583B45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laboración de plan de trabajo de la Asamblea Ciudadana Municipal y definición de prioridades</w:t>
      </w:r>
    </w:p>
    <w:p w:rsidR="00583B45" w:rsidRPr="00583B45" w:rsidRDefault="00583B45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ón de prioridades definidas por las comunidades</w:t>
      </w:r>
    </w:p>
    <w:p w:rsidR="00583B45" w:rsidRPr="00583B45" w:rsidRDefault="00583B45" w:rsidP="00345392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R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visión de propuestas de priorización y actualización de mapeo de organizaciones por municipio</w:t>
      </w:r>
    </w:p>
    <w:p w:rsidR="000959CC" w:rsidRPr="000959CC" w:rsidRDefault="00181BEB" w:rsidP="007A792C">
      <w:pPr>
        <w:pStyle w:val="Prrafodelista"/>
        <w:numPr>
          <w:ilvl w:val="0"/>
          <w:numId w:val="2"/>
        </w:numPr>
        <w:spacing w:after="160" w:line="259" w:lineRule="auto"/>
        <w:rPr>
          <w:rFonts w:eastAsiaTheme="minorHAnsi"/>
          <w:sz w:val="24"/>
          <w:szCs w:val="22"/>
        </w:rPr>
      </w:pPr>
      <w:r w:rsidRPr="000959CC">
        <w:rPr>
          <w:rFonts w:ascii="Arial Narrow" w:eastAsia="Times New Roman" w:hAnsi="Arial Narrow" w:cs="Calibri"/>
          <w:color w:val="000000"/>
          <w:szCs w:val="18"/>
          <w:lang w:eastAsia="es-SV"/>
        </w:rPr>
        <w:t>Elaborar plan social del municipio</w:t>
      </w:r>
    </w:p>
    <w:p w:rsidR="00181BEB" w:rsidRPr="000959CC" w:rsidRDefault="00181BEB" w:rsidP="007A792C">
      <w:pPr>
        <w:pStyle w:val="Prrafodelista"/>
        <w:numPr>
          <w:ilvl w:val="0"/>
          <w:numId w:val="2"/>
        </w:numPr>
        <w:spacing w:after="160" w:line="259" w:lineRule="auto"/>
        <w:rPr>
          <w:rFonts w:eastAsiaTheme="minorHAnsi"/>
          <w:sz w:val="24"/>
          <w:szCs w:val="22"/>
        </w:rPr>
      </w:pPr>
      <w:r w:rsidRPr="000959CC">
        <w:rPr>
          <w:rFonts w:ascii="Arial Narrow" w:eastAsia="Times New Roman" w:hAnsi="Arial Narrow" w:cs="Calibri"/>
          <w:color w:val="000000"/>
          <w:szCs w:val="18"/>
          <w:lang w:eastAsia="es-SV"/>
        </w:rPr>
        <w:t>Identificar organizaciones sociales clave a priorizar</w:t>
      </w:r>
    </w:p>
    <w:p w:rsidR="00181BEB" w:rsidRPr="00583B4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Organización de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gabinete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móvil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es</w:t>
      </w:r>
    </w:p>
    <w:p w:rsidR="00181BEB" w:rsidRPr="003001D6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ones con distintas instituciones del ejecutivo y gobiernos locales</w:t>
      </w:r>
      <w:bookmarkStart w:id="0" w:name="_GoBack"/>
      <w:bookmarkEnd w:id="0"/>
    </w:p>
    <w:p w:rsidR="00181BEB" w:rsidRPr="003001D6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Incorporación de nuevos liderazgos en las ACM</w:t>
      </w:r>
    </w:p>
    <w:p w:rsidR="00181BEB" w:rsidRPr="003001D6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Realización de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tarde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de verano” en el Barrio Paleca </w:t>
      </w:r>
    </w:p>
    <w:p w:rsidR="00181BEB" w:rsidRPr="00174F73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ncuentros Culturales Mi País en Paz y Convivencia Avanza”</w:t>
      </w:r>
    </w:p>
    <w:p w:rsidR="00181BEB" w:rsidRPr="00174F73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eunión de contralores y contraloras de las ACM para evaluar el PQD 2014-2019</w:t>
      </w:r>
    </w:p>
    <w:p w:rsidR="00181BEB" w:rsidRPr="00174F73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resentación de resultados de Consulta Estacional de Medios de Vida para el Departamento de San Miguel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probación reglamento interno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Aniversario de La Política de Participación Ciudadana</w:t>
      </w:r>
    </w:p>
    <w:p w:rsidR="00181BEB" w:rsidRPr="00E54F97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esentación de programas de apoyo a personas emprendedoras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etroalimentación del Plan de Vida</w:t>
      </w:r>
    </w:p>
    <w:p w:rsidR="00181BEB" w:rsidRPr="00211E53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Conformación Comité de Mujeres del cantón Los Zacatillos</w:t>
      </w:r>
    </w:p>
    <w:p w:rsidR="00187150" w:rsidRDefault="00187150" w:rsidP="00187150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187150" w:rsidSect="000959CC">
          <w:type w:val="continuous"/>
          <w:pgSz w:w="12240" w:h="15840" w:code="1"/>
          <w:pgMar w:top="1418" w:right="1134" w:bottom="1418" w:left="1418" w:header="709" w:footer="709" w:gutter="0"/>
          <w:cols w:num="2" w:space="708"/>
          <w:docGrid w:linePitch="360"/>
        </w:sect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oyecciones 2018</w:t>
      </w:r>
    </w:p>
    <w:p w:rsidR="000959CC" w:rsidRDefault="000959CC" w:rsidP="00187150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0959CC" w:rsidSect="000959CC">
          <w:type w:val="continuous"/>
          <w:pgSz w:w="12240" w:h="15840" w:code="1"/>
          <w:pgMar w:top="1418" w:right="1134" w:bottom="1418" w:left="1418" w:header="709" w:footer="709" w:gutter="0"/>
          <w:cols w:num="2" w:space="708"/>
          <w:docGrid w:linePitch="360"/>
        </w:sect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Seguimiento a plan de fortalecimiento a organización socio-productiva</w:t>
      </w:r>
    </w:p>
    <w:p w:rsidR="00187150" w:rsidRPr="000959CC" w:rsidRDefault="00187150" w:rsidP="000959CC">
      <w:pPr>
        <w:pStyle w:val="Prrafodelista"/>
        <w:rPr>
          <w:rFonts w:eastAsiaTheme="minorHAnsi"/>
          <w:sz w:val="24"/>
          <w:szCs w:val="22"/>
        </w:rPr>
      </w:pPr>
    </w:p>
    <w:p w:rsidR="000959CC" w:rsidRPr="00211E53" w:rsidRDefault="000959CC" w:rsidP="000959CC">
      <w:pPr>
        <w:pStyle w:val="Prrafodelista"/>
        <w:rPr>
          <w:rFonts w:eastAsiaTheme="minorHAnsi"/>
          <w:sz w:val="24"/>
          <w:szCs w:val="22"/>
        </w:rPr>
      </w:pPr>
    </w:p>
    <w:p w:rsidR="00181BEB" w:rsidRPr="00187150" w:rsidRDefault="00181BEB" w:rsidP="00181BEB">
      <w:pPr>
        <w:ind w:left="360"/>
        <w:rPr>
          <w:rFonts w:eastAsiaTheme="minorHAnsi"/>
          <w:b/>
          <w:sz w:val="24"/>
        </w:rPr>
      </w:pPr>
      <w:r w:rsidRPr="00187150">
        <w:rPr>
          <w:b/>
          <w:sz w:val="24"/>
        </w:rPr>
        <w:t>Asesorías</w:t>
      </w:r>
      <w:r w:rsidR="00187150">
        <w:rPr>
          <w:b/>
          <w:sz w:val="24"/>
        </w:rPr>
        <w:t xml:space="preserve"> y asistencias técnicas</w:t>
      </w:r>
    </w:p>
    <w:p w:rsidR="00181BEB" w:rsidRPr="00583B45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Legalización de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tres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ADESCOS</w:t>
      </w:r>
    </w:p>
    <w:p w:rsidR="00181BEB" w:rsidRPr="00211E53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Reunión con Red de </w:t>
      </w:r>
      <w:r w:rsidR="00681735">
        <w:rPr>
          <w:rFonts w:ascii="Arial Narrow" w:eastAsia="Times New Roman" w:hAnsi="Arial Narrow" w:cs="Calibri"/>
          <w:color w:val="000000"/>
          <w:szCs w:val="18"/>
          <w:lang w:eastAsia="es-SV"/>
        </w:rPr>
        <w:t>Asociación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s de Mujeres (RAMUPEC) para fortalecimiento organizativo</w:t>
      </w:r>
    </w:p>
    <w:p w:rsidR="00181BEB" w:rsidRPr="00181BEB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Organización de juventudes</w:t>
      </w:r>
    </w:p>
    <w:p w:rsidR="00181BEB" w:rsidRPr="00181BEB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 w:rsidRPr="00181BEB">
        <w:rPr>
          <w:rFonts w:ascii="Arial Narrow" w:eastAsia="Times New Roman" w:hAnsi="Arial Narrow" w:cs="Calibri"/>
          <w:color w:val="000000"/>
          <w:szCs w:val="18"/>
          <w:lang w:eastAsia="es-SV"/>
        </w:rPr>
        <w:t>Asesoría para la comprensión de sus estatutos y reglamento interno-</w:t>
      </w:r>
    </w:p>
    <w:p w:rsidR="00181BEB" w:rsidRPr="002E36A5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sesoría conformación de cooperativas</w:t>
      </w:r>
      <w:r w:rsidRPr="002E36A5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</w:t>
      </w:r>
    </w:p>
    <w:p w:rsidR="00181BEB" w:rsidRPr="00345392" w:rsidRDefault="00181BEB" w:rsidP="00181BEB">
      <w:pPr>
        <w:pStyle w:val="Prrafodelista"/>
        <w:numPr>
          <w:ilvl w:val="0"/>
          <w:numId w:val="3"/>
        </w:numPr>
        <w:rPr>
          <w:sz w:val="24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Asistencia técnica fortalecimiento organizativo</w:t>
      </w:r>
    </w:p>
    <w:p w:rsidR="00181BEB" w:rsidRPr="002E36A5" w:rsidRDefault="00181BEB" w:rsidP="00181BEB">
      <w:pPr>
        <w:pStyle w:val="Prrafodelista"/>
        <w:numPr>
          <w:ilvl w:val="0"/>
          <w:numId w:val="3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roceso para la conformación de una junta administradora de agua, iniciativa surgida para que ISTA pueda dar en comodato una propiedad donde se e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ncuentra un ojo de agua que es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donde se abastece la comunidad.</w:t>
      </w:r>
    </w:p>
    <w:p w:rsidR="00181BEB" w:rsidRDefault="00181BEB" w:rsidP="00187150">
      <w:pPr>
        <w:pStyle w:val="Prrafodelista"/>
        <w:rPr>
          <w:rFonts w:eastAsiaTheme="minorHAnsi"/>
          <w:sz w:val="24"/>
          <w:szCs w:val="22"/>
        </w:rPr>
      </w:pPr>
    </w:p>
    <w:p w:rsidR="00445B05" w:rsidRPr="00181BEB" w:rsidRDefault="00445B05" w:rsidP="00187150">
      <w:pPr>
        <w:pStyle w:val="Prrafodelista"/>
        <w:rPr>
          <w:rFonts w:eastAsiaTheme="minorHAnsi"/>
          <w:sz w:val="24"/>
          <w:szCs w:val="22"/>
        </w:rPr>
      </w:pPr>
    </w:p>
    <w:p w:rsidR="00181BEB" w:rsidRPr="00187150" w:rsidRDefault="00181BEB" w:rsidP="00181BEB">
      <w:pPr>
        <w:rPr>
          <w:rFonts w:ascii="Arial Narrow" w:eastAsia="Times New Roman" w:hAnsi="Arial Narrow" w:cs="Calibri"/>
          <w:b/>
          <w:color w:val="000000"/>
          <w:szCs w:val="18"/>
          <w:lang w:eastAsia="es-SV"/>
        </w:rPr>
      </w:pPr>
      <w:r w:rsidRPr="00187150">
        <w:rPr>
          <w:rFonts w:ascii="Arial Narrow" w:eastAsia="Times New Roman" w:hAnsi="Arial Narrow" w:cs="Calibri"/>
          <w:b/>
          <w:color w:val="000000"/>
          <w:szCs w:val="18"/>
          <w:lang w:eastAsia="es-SV"/>
        </w:rPr>
        <w:t>Gestión de proyectos</w:t>
      </w:r>
      <w:r w:rsidR="00187150" w:rsidRPr="00187150">
        <w:rPr>
          <w:rFonts w:ascii="Arial Narrow" w:eastAsia="Times New Roman" w:hAnsi="Arial Narrow" w:cs="Calibri"/>
          <w:b/>
          <w:color w:val="000000"/>
          <w:szCs w:val="18"/>
          <w:lang w:eastAsia="es-SV"/>
        </w:rPr>
        <w:t xml:space="preserve"> por Asambleas Ciudadanas</w:t>
      </w:r>
    </w:p>
    <w:p w:rsidR="00187150" w:rsidRDefault="00187150" w:rsidP="00583B45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187150" w:rsidSect="00187150">
          <w:type w:val="continuous"/>
          <w:pgSz w:w="12240" w:h="15840" w:code="1"/>
          <w:pgMar w:top="1418" w:right="1134" w:bottom="1418" w:left="1418" w:header="709" w:footer="709" w:gutter="0"/>
          <w:cols w:space="708"/>
          <w:docGrid w:linePitch="360"/>
        </w:sectPr>
      </w:pPr>
    </w:p>
    <w:p w:rsidR="00583B45" w:rsidRPr="00583B45" w:rsidRDefault="00583B45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Proyecto Ex cine Jiboa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</w:t>
      </w:r>
    </w:p>
    <w:p w:rsidR="00211E53" w:rsidRPr="003001D6" w:rsidRDefault="00181BEB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</w:t>
      </w:r>
      <w:r w:rsidR="00211E53"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oyecto de planta de tratamiento de aguas residuales</w:t>
      </w:r>
    </w:p>
    <w:p w:rsidR="003001D6" w:rsidRPr="003001D6" w:rsidRDefault="003001D6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G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stiones para el equipamiento de la casa de espera materna.</w:t>
      </w:r>
    </w:p>
    <w:p w:rsidR="003001D6" w:rsidRPr="003001D6" w:rsidRDefault="003001D6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eguimiento a gestión de ambulancia</w:t>
      </w:r>
    </w:p>
    <w:p w:rsidR="003001D6" w:rsidRPr="003001D6" w:rsidRDefault="003001D6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ón involucramiento del GAT</w:t>
      </w:r>
    </w:p>
    <w:p w:rsidR="003001D6" w:rsidRPr="003001D6" w:rsidRDefault="003001D6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 xml:space="preserve">Seguimiento a proyecto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elacionado con el mejoramiento del servicio de transporte público Arcatao-Chalatenango</w:t>
      </w:r>
    </w:p>
    <w:p w:rsidR="003001D6" w:rsidRDefault="003001D6" w:rsidP="007A792C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Calibri"/>
          <w:color w:val="000000"/>
          <w:szCs w:val="18"/>
          <w:lang w:eastAsia="es-SV"/>
        </w:rPr>
      </w:pPr>
      <w:r w:rsidRPr="003001D6">
        <w:rPr>
          <w:rFonts w:ascii="Arial Narrow" w:eastAsia="Times New Roman" w:hAnsi="Arial Narrow" w:cs="Calibri"/>
          <w:color w:val="000000"/>
          <w:szCs w:val="18"/>
          <w:lang w:eastAsia="es-SV"/>
        </w:rPr>
        <w:t>Seguimiento proyecto priorizado Construcción Casa de la Cultura con SECULTURA Y ACM</w:t>
      </w:r>
    </w:p>
    <w:p w:rsidR="003001D6" w:rsidRDefault="003001D6" w:rsidP="007A792C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Calibri"/>
          <w:color w:val="000000"/>
          <w:szCs w:val="18"/>
          <w:lang w:eastAsia="es-SV"/>
        </w:rPr>
      </w:pPr>
      <w:r w:rsidRPr="003001D6">
        <w:rPr>
          <w:rFonts w:ascii="Arial Narrow" w:eastAsia="Times New Roman" w:hAnsi="Arial Narrow" w:cs="Calibri"/>
          <w:color w:val="000000"/>
          <w:szCs w:val="18"/>
          <w:lang w:eastAsia="es-SV"/>
        </w:rPr>
        <w:t>Seguimiento al proyecto priorizado sobre legalización de tierra</w:t>
      </w:r>
    </w:p>
    <w:p w:rsidR="003001D6" w:rsidRPr="003001D6" w:rsidRDefault="003001D6" w:rsidP="007A792C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Calibri"/>
          <w:color w:val="000000"/>
          <w:szCs w:val="18"/>
          <w:lang w:eastAsia="es-SV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vance del proyecto de introducción de servicios de aguas negras en Col. Mirasol 1 que beneficiará a 67 familiar y un alcance de 237.27 Mtrs.</w:t>
      </w:r>
    </w:p>
    <w:p w:rsidR="003001D6" w:rsidRPr="00174F73" w:rsidRDefault="003001D6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ón de proyectos culturales y ambientales</w:t>
      </w:r>
    </w:p>
    <w:p w:rsidR="00187150" w:rsidRPr="00187150" w:rsidRDefault="00174F73" w:rsidP="007A792C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Problemática de </w:t>
      </w:r>
      <w:r w:rsidR="00577F7A"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>cárcava</w:t>
      </w:r>
      <w:r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en el rio Arenal Seco ubicado en la zona nororiente del municipio de Ilopango (Comunidades Rivas-San Jorge y aledañas)</w:t>
      </w:r>
    </w:p>
    <w:p w:rsidR="00174F73" w:rsidRPr="00187150" w:rsidRDefault="00174F73" w:rsidP="007A792C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>Incidencia para la construcción de la Universidad "Rutilio Grande"</w:t>
      </w:r>
    </w:p>
    <w:p w:rsidR="00181BEB" w:rsidRPr="00174F73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174F73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Coordinación para la Apertura de la Casa de La Cultura 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2E36A5">
        <w:rPr>
          <w:rFonts w:ascii="Arial Narrow" w:eastAsia="Times New Roman" w:hAnsi="Arial Narrow" w:cs="Calibri"/>
          <w:color w:val="000000"/>
          <w:szCs w:val="18"/>
          <w:lang w:eastAsia="es-SV"/>
        </w:rPr>
        <w:t>Gestión para la apertura del Bachillerato General del Cantón San Felipe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spacing w:after="160" w:line="259" w:lineRule="auto"/>
        <w:rPr>
          <w:rFonts w:eastAsiaTheme="minorHAnsi"/>
          <w:sz w:val="24"/>
          <w:szCs w:val="22"/>
        </w:rPr>
      </w:pPr>
      <w:r w:rsidRPr="002E36A5">
        <w:rPr>
          <w:rFonts w:ascii="Arial Narrow" w:eastAsia="Times New Roman" w:hAnsi="Arial Narrow" w:cs="Calibri"/>
          <w:color w:val="000000"/>
          <w:szCs w:val="18"/>
          <w:lang w:eastAsia="es-SV"/>
        </w:rPr>
        <w:t>Seguimiento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a proyecto priorizado </w:t>
      </w:r>
      <w:r w:rsidRPr="002E36A5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sobre Paneles Solares </w:t>
      </w:r>
    </w:p>
    <w:p w:rsidR="00181BEB" w:rsidRPr="00174F73" w:rsidRDefault="00181BEB" w:rsidP="00181BEB">
      <w:pPr>
        <w:pStyle w:val="Prrafodelista"/>
        <w:numPr>
          <w:ilvl w:val="0"/>
          <w:numId w:val="2"/>
        </w:numPr>
        <w:spacing w:after="160" w:line="259" w:lineRule="auto"/>
        <w:rPr>
          <w:rFonts w:eastAsiaTheme="minorHAnsi"/>
          <w:sz w:val="24"/>
          <w:szCs w:val="22"/>
        </w:rPr>
      </w:pPr>
      <w:r>
        <w:rPr>
          <w:sz w:val="24"/>
        </w:rPr>
        <w:t>Seguimiento a proyecto priorizado por las juventudes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eunión del Ecosistema Territorial de Emprendimiento de Cuscatlán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Seguimiento al proyecto priorizado en el tema de productividad (Crianza de tilapias)</w:t>
      </w:r>
    </w:p>
    <w:p w:rsidR="00181BEB" w:rsidRPr="002E36A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Seguimiento al proyecto priorizado de fortalecimiento de organizaciones socio productivas</w:t>
      </w:r>
    </w:p>
    <w:p w:rsidR="00181BEB" w:rsidRPr="000959CC" w:rsidRDefault="00181BEB" w:rsidP="007A792C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0959CC"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Seguimiento a proyecto misional vinculación con proyecto CENTA FANTEL</w:t>
      </w:r>
    </w:p>
    <w:p w:rsidR="00181BEB" w:rsidRPr="00E54F97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Seguimiento a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la legalización de propiedad y la construcción de viviendas</w:t>
      </w:r>
    </w:p>
    <w:p w:rsidR="00181BEB" w:rsidRPr="00DF20E4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Seguimiento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equipamiento del ECO-COMUNITARIO </w:t>
      </w:r>
    </w:p>
    <w:p w:rsidR="00181BEB" w:rsidRPr="00DF20E4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eguimiento proyecto aguas negras</w:t>
      </w:r>
    </w:p>
    <w:p w:rsidR="00181BEB" w:rsidRPr="00DF20E4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eguimiento proyecto de agua</w:t>
      </w:r>
    </w:p>
    <w:p w:rsidR="00181BEB" w:rsidRPr="00E54F97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Inauguración proyecto de agua potable</w:t>
      </w:r>
    </w:p>
    <w:p w:rsidR="00181BEB" w:rsidRPr="00E54F97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Reunión de la comunidad con Gabinete de Gestión Departamental (FISDL, MITU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R, CENTA, MOP, ANDA y MIGOBDT),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ara presentarles el proyecto de Desarrollo Turístico de la comunidad y solicitar acompañamiento</w:t>
      </w:r>
    </w:p>
    <w:p w:rsidR="00181BEB" w:rsidRPr="00DF20E4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Clausura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proyecto priorizado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del taller de sastrería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olicitar el fraguado y cuneteado de la calle Asino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Gestión de introducción de servicio eléctrico en El Divisadero por la peligrosidad de la zona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ón de puesto de PNC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Gestión de apoyo para la productividad agropecuaria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Seguimiento a reparación de calles</w:t>
      </w:r>
    </w:p>
    <w:p w:rsidR="00181BEB" w:rsidRPr="007D6890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oblemáticas de saneamiento ambiental</w:t>
      </w:r>
    </w:p>
    <w:p w:rsidR="00181BEB" w:rsidRPr="009903A8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oblemáticas de abastecimiento de agua</w:t>
      </w:r>
    </w:p>
    <w:p w:rsidR="00181BEB" w:rsidRPr="009903A8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resentación de proyectos a ejecutar en coordinación con Save The Chidreen en el municipio</w:t>
      </w:r>
    </w:p>
    <w:p w:rsidR="00181BEB" w:rsidRPr="009903A8" w:rsidRDefault="00187150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lanificación</w:t>
      </w:r>
      <w:r w:rsidR="00181BEB"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para la caminata de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conmemoración</w:t>
      </w:r>
      <w:r w:rsidR="00181BEB"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de los pueblos originarios</w:t>
      </w:r>
    </w:p>
    <w:p w:rsidR="00187150" w:rsidRDefault="00181BEB" w:rsidP="00181BEB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187150" w:rsidSect="00187150">
          <w:type w:val="continuous"/>
          <w:pgSz w:w="12240" w:h="15840" w:code="1"/>
          <w:pgMar w:top="1418" w:right="1134" w:bottom="1418" w:left="1418" w:header="709" w:footer="709" w:gutter="0"/>
          <w:cols w:num="2" w:space="708"/>
          <w:docGrid w:linePitch="360"/>
        </w:sect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Gestión de arbolitos para reforestación</w:t>
      </w:r>
    </w:p>
    <w:p w:rsidR="00181BEB" w:rsidRPr="009903A8" w:rsidRDefault="00181BEB" w:rsidP="00187150">
      <w:pPr>
        <w:pStyle w:val="Prrafodelista"/>
        <w:rPr>
          <w:rFonts w:eastAsiaTheme="minorHAnsi"/>
          <w:sz w:val="24"/>
          <w:szCs w:val="22"/>
        </w:rPr>
      </w:pPr>
    </w:p>
    <w:p w:rsidR="00181BEB" w:rsidRPr="00187150" w:rsidRDefault="00181BEB" w:rsidP="00181BEB">
      <w:pPr>
        <w:ind w:left="360"/>
        <w:rPr>
          <w:rFonts w:eastAsiaTheme="minorHAnsi"/>
          <w:b/>
          <w:sz w:val="24"/>
        </w:rPr>
      </w:pPr>
      <w:r w:rsidRPr="00187150">
        <w:rPr>
          <w:b/>
          <w:sz w:val="24"/>
        </w:rPr>
        <w:t>Contraloría social</w:t>
      </w:r>
    </w:p>
    <w:p w:rsidR="00174F73" w:rsidRPr="00174F73" w:rsidRDefault="00174F73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Contraloría social en la entrega del paquete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grícola</w:t>
      </w:r>
    </w:p>
    <w:p w:rsidR="00174F73" w:rsidRPr="00174F73" w:rsidRDefault="00174F73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Intercambio con Asamblea Ciudadana y personas beneficiarias del programa de transferencias familiares de FISDL</w:t>
      </w:r>
    </w:p>
    <w:p w:rsidR="00174F73" w:rsidRPr="00181BEB" w:rsidRDefault="00174F73" w:rsidP="00583B45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eparativos rendición de cuentas</w:t>
      </w:r>
    </w:p>
    <w:p w:rsidR="00181BEB" w:rsidRPr="00E54F97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Rendición de cuentas</w:t>
      </w:r>
    </w:p>
    <w:p w:rsidR="00181BEB" w:rsidRDefault="00181BEB" w:rsidP="00181BEB">
      <w:pPr>
        <w:pStyle w:val="Prrafodelista"/>
        <w:rPr>
          <w:rFonts w:eastAsiaTheme="minorHAnsi"/>
          <w:sz w:val="24"/>
          <w:szCs w:val="22"/>
        </w:rPr>
      </w:pPr>
    </w:p>
    <w:p w:rsidR="00445B05" w:rsidRDefault="00445B05" w:rsidP="00181BEB">
      <w:pPr>
        <w:pStyle w:val="Prrafodelista"/>
        <w:rPr>
          <w:rFonts w:eastAsiaTheme="minorHAnsi"/>
          <w:sz w:val="24"/>
          <w:szCs w:val="22"/>
        </w:rPr>
      </w:pPr>
    </w:p>
    <w:p w:rsidR="00DB6520" w:rsidRPr="002E36A5" w:rsidRDefault="00DB6520" w:rsidP="00181BEB">
      <w:pPr>
        <w:pStyle w:val="Prrafodelista"/>
        <w:rPr>
          <w:rFonts w:eastAsiaTheme="minorHAnsi"/>
          <w:sz w:val="24"/>
          <w:szCs w:val="22"/>
        </w:rPr>
      </w:pPr>
    </w:p>
    <w:p w:rsidR="00211E53" w:rsidRDefault="003001D6" w:rsidP="00211E53">
      <w:pPr>
        <w:rPr>
          <w:b/>
          <w:sz w:val="24"/>
        </w:rPr>
      </w:pPr>
      <w:r w:rsidRPr="003001D6">
        <w:rPr>
          <w:b/>
          <w:sz w:val="24"/>
        </w:rPr>
        <w:t xml:space="preserve">Capacitaciones </w:t>
      </w:r>
    </w:p>
    <w:p w:rsidR="00187150" w:rsidRDefault="00187150" w:rsidP="00174F73">
      <w:pPr>
        <w:pStyle w:val="Prrafodelista"/>
        <w:numPr>
          <w:ilvl w:val="0"/>
          <w:numId w:val="2"/>
        </w:numPr>
        <w:rPr>
          <w:rFonts w:ascii="Arial Narrow" w:eastAsia="Times New Roman" w:hAnsi="Arial Narrow" w:cs="Calibri"/>
          <w:color w:val="000000"/>
          <w:szCs w:val="18"/>
          <w:lang w:eastAsia="es-SV"/>
        </w:rPr>
        <w:sectPr w:rsidR="00187150" w:rsidSect="00187150">
          <w:type w:val="continuous"/>
          <w:pgSz w:w="12240" w:h="15840" w:code="1"/>
          <w:pgMar w:top="1418" w:right="1134" w:bottom="1418" w:left="1418" w:header="709" w:footer="709" w:gutter="0"/>
          <w:cols w:space="708"/>
          <w:docGrid w:linePitch="360"/>
        </w:sectPr>
      </w:pPr>
    </w:p>
    <w:p w:rsidR="00174F73" w:rsidRPr="003001D6" w:rsidRDefault="00174F73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Derechos a consumidoras y consumidores</w:t>
      </w:r>
    </w:p>
    <w:p w:rsidR="00174F73" w:rsidRDefault="00174F73" w:rsidP="00174F73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Usos del bambú</w:t>
      </w:r>
    </w:p>
    <w:p w:rsidR="00174F73" w:rsidRPr="00174F73" w:rsidRDefault="00174F73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 xml:space="preserve">Análisis 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de la realidad nacional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e importancia de la organización comunal y su legalización</w:t>
      </w:r>
    </w:p>
    <w:p w:rsidR="00174F73" w:rsidRPr="00174F73" w:rsidRDefault="00174F73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lastRenderedPageBreak/>
        <w:t>P</w:t>
      </w:r>
      <w:r w:rsidRPr="00174F73">
        <w:rPr>
          <w:rFonts w:ascii="Arial Narrow" w:eastAsia="Times New Roman" w:hAnsi="Arial Narrow" w:cs="Calibri"/>
          <w:color w:val="000000"/>
          <w:szCs w:val="18"/>
          <w:lang w:eastAsia="es-SV"/>
        </w:rPr>
        <w:t>lanificación</w:t>
      </w:r>
    </w:p>
    <w:p w:rsidR="00174F73" w:rsidRPr="00174F73" w:rsidRDefault="00174F73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Video Las historias de las cosas</w:t>
      </w:r>
    </w:p>
    <w:p w:rsidR="009903A8" w:rsidRPr="00187150" w:rsidRDefault="00174F73" w:rsidP="007A792C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>Política de participación ciudadana</w:t>
      </w:r>
      <w:r w:rsidR="00187150"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, </w:t>
      </w:r>
      <w:r w:rsidR="00187150">
        <w:rPr>
          <w:rFonts w:ascii="Arial Narrow" w:eastAsia="Times New Roman" w:hAnsi="Arial Narrow" w:cs="Calibri"/>
          <w:color w:val="000000"/>
          <w:szCs w:val="18"/>
          <w:lang w:eastAsia="es-SV"/>
        </w:rPr>
        <w:t>m</w:t>
      </w:r>
      <w:r w:rsidR="009903A8" w:rsidRPr="00187150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ecanismos y espacios </w:t>
      </w:r>
    </w:p>
    <w:p w:rsidR="002E36A5" w:rsidRPr="002E36A5" w:rsidRDefault="002E36A5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limentación saludable</w:t>
      </w:r>
    </w:p>
    <w:p w:rsidR="002E36A5" w:rsidRPr="00E54F97" w:rsidRDefault="00187150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T</w:t>
      </w:r>
      <w:r w:rsidR="002E36A5">
        <w:rPr>
          <w:rFonts w:ascii="Arial Narrow" w:eastAsia="Times New Roman" w:hAnsi="Arial Narrow" w:cs="Calibri"/>
          <w:color w:val="000000"/>
          <w:szCs w:val="18"/>
          <w:lang w:eastAsia="es-SV"/>
        </w:rPr>
        <w:t>ransformación del Estado</w:t>
      </w:r>
    </w:p>
    <w:p w:rsidR="00E54F97" w:rsidRPr="00E54F97" w:rsidRDefault="00E54F97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resentación de Ley de veteranos y veteranas</w:t>
      </w:r>
    </w:p>
    <w:p w:rsidR="00E54F97" w:rsidRPr="00E54F97" w:rsidRDefault="00E54F97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Empoderamiento social</w:t>
      </w:r>
    </w:p>
    <w:p w:rsidR="00E54F97" w:rsidRPr="00DF20E4" w:rsidRDefault="00E54F97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Desarrollo Territorial</w:t>
      </w:r>
    </w:p>
    <w:p w:rsidR="00DF20E4" w:rsidRPr="00DF20E4" w:rsidRDefault="00DF20E4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Intercambio de experiencias</w:t>
      </w:r>
    </w:p>
    <w:p w:rsidR="00DF20E4" w:rsidRPr="007D6890" w:rsidRDefault="00DF20E4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Educación financiera</w:t>
      </w:r>
    </w:p>
    <w:p w:rsidR="007D6890" w:rsidRPr="007D6890" w:rsidRDefault="007D6890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Metodología del marco lógico</w:t>
      </w:r>
    </w:p>
    <w:p w:rsidR="007D6890" w:rsidRPr="007D6890" w:rsidRDefault="007D6890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Ley de acceso a la información</w:t>
      </w:r>
    </w:p>
    <w:p w:rsidR="007D6890" w:rsidRPr="007D6890" w:rsidRDefault="007D6890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Funcionamiento de los CMPV</w:t>
      </w:r>
    </w:p>
    <w:p w:rsidR="007D6890" w:rsidRPr="009903A8" w:rsidRDefault="007D6890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Uso del FODES</w:t>
      </w:r>
    </w:p>
    <w:p w:rsidR="009903A8" w:rsidRPr="009903A8" w:rsidRDefault="009903A8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cceso a viviendas</w:t>
      </w:r>
    </w:p>
    <w:p w:rsidR="009903A8" w:rsidRPr="009903A8" w:rsidRDefault="009903A8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Acceso a créditos</w:t>
      </w:r>
    </w:p>
    <w:p w:rsidR="009903A8" w:rsidRPr="009903A8" w:rsidRDefault="009903A8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Encuentros entre asambleas ciudadanas</w:t>
      </w:r>
    </w:p>
    <w:p w:rsidR="009903A8" w:rsidRPr="002E36A5" w:rsidRDefault="009903A8" w:rsidP="00174F73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oder Popular</w:t>
      </w:r>
    </w:p>
    <w:p w:rsidR="00181BEB" w:rsidRPr="003001D6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Conocimiento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sobre las garantías de propiedad a beneficiarios del ISTA</w:t>
      </w:r>
    </w:p>
    <w:p w:rsidR="00113175" w:rsidRPr="00113175" w:rsidRDefault="00181BEB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Foro comunitario ambienta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l</w:t>
      </w:r>
    </w:p>
    <w:p w:rsidR="00181BEB" w:rsidRPr="003001D6" w:rsidRDefault="00113175" w:rsidP="00181BEB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lanificación estratégica</w:t>
      </w:r>
      <w:r w:rsidR="00181BEB" w:rsidRPr="003001D6"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 </w:t>
      </w:r>
    </w:p>
    <w:p w:rsidR="00187150" w:rsidRDefault="00187150" w:rsidP="00DF2FB8">
      <w:pPr>
        <w:rPr>
          <w:sz w:val="24"/>
        </w:rPr>
      </w:pPr>
    </w:p>
    <w:p w:rsidR="00DB6520" w:rsidRPr="007446E9" w:rsidRDefault="00DB6520" w:rsidP="00DB6520">
      <w:pPr>
        <w:rPr>
          <w:b/>
          <w:sz w:val="24"/>
        </w:rPr>
      </w:pPr>
      <w:r w:rsidRPr="007446E9">
        <w:rPr>
          <w:b/>
          <w:sz w:val="24"/>
        </w:rPr>
        <w:t>Participación en formulación de políticas públicas</w:t>
      </w:r>
    </w:p>
    <w:p w:rsidR="00DB6520" w:rsidRPr="00113175" w:rsidRDefault="00DB6520" w:rsidP="00DB6520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lan Maestro de la Región Oriental</w:t>
      </w:r>
    </w:p>
    <w:p w:rsidR="00DB6520" w:rsidRPr="00113175" w:rsidRDefault="00DB6520" w:rsidP="00DB6520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lan Maestro de la Región Occidental</w:t>
      </w:r>
    </w:p>
    <w:p w:rsidR="00DB6520" w:rsidRPr="003001D6" w:rsidRDefault="00DB6520" w:rsidP="00DB6520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olítica del Mar</w:t>
      </w:r>
    </w:p>
    <w:p w:rsidR="00DB6520" w:rsidRPr="002E36A5" w:rsidRDefault="00DB6520" w:rsidP="00DB6520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>Plan de Implementación d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e la Estrategia de la Franja Costero Marina</w:t>
      </w:r>
    </w:p>
    <w:p w:rsidR="00DB6520" w:rsidRPr="00DF20E4" w:rsidRDefault="00DB6520" w:rsidP="00DB6520">
      <w:pPr>
        <w:pStyle w:val="Prrafodelista"/>
        <w:numPr>
          <w:ilvl w:val="0"/>
          <w:numId w:val="2"/>
        </w:numPr>
        <w:rPr>
          <w:rFonts w:eastAsiaTheme="minorHAnsi"/>
          <w:sz w:val="24"/>
          <w:szCs w:val="22"/>
        </w:rPr>
      </w:pPr>
      <w:r>
        <w:rPr>
          <w:rFonts w:ascii="Arial Narrow" w:eastAsia="Times New Roman" w:hAnsi="Arial Narrow" w:cs="Calibri"/>
          <w:color w:val="000000"/>
          <w:szCs w:val="18"/>
          <w:lang w:eastAsia="es-SV"/>
        </w:rPr>
        <w:t xml:space="preserve">Implementación </w:t>
      </w:r>
      <w:r w:rsidRPr="00345392">
        <w:rPr>
          <w:rFonts w:ascii="Arial Narrow" w:eastAsia="Times New Roman" w:hAnsi="Arial Narrow" w:cs="Calibri"/>
          <w:color w:val="000000"/>
          <w:szCs w:val="18"/>
          <w:lang w:eastAsia="es-SV"/>
        </w:rPr>
        <w:t>Política de S</w:t>
      </w:r>
      <w:r>
        <w:rPr>
          <w:rFonts w:ascii="Arial Narrow" w:eastAsia="Times New Roman" w:hAnsi="Arial Narrow" w:cs="Calibri"/>
          <w:color w:val="000000"/>
          <w:szCs w:val="18"/>
          <w:lang w:eastAsia="es-SV"/>
        </w:rPr>
        <w:t>eguridad Alimentaria</w:t>
      </w:r>
    </w:p>
    <w:p w:rsidR="00113175" w:rsidRDefault="00113175" w:rsidP="00DF2FB8">
      <w:pPr>
        <w:rPr>
          <w:sz w:val="24"/>
        </w:rPr>
        <w:sectPr w:rsidR="00113175" w:rsidSect="00187150">
          <w:type w:val="continuous"/>
          <w:pgSz w:w="12240" w:h="15840" w:code="1"/>
          <w:pgMar w:top="1418" w:right="1134" w:bottom="1418" w:left="1418" w:header="709" w:footer="709" w:gutter="0"/>
          <w:cols w:num="2" w:space="708"/>
          <w:docGrid w:linePitch="360"/>
        </w:sectPr>
      </w:pPr>
    </w:p>
    <w:p w:rsidR="00113175" w:rsidRDefault="00113175" w:rsidP="00DF2FB8">
      <w:pPr>
        <w:rPr>
          <w:sz w:val="24"/>
        </w:rPr>
      </w:pPr>
    </w:p>
    <w:p w:rsidR="00113175" w:rsidRDefault="00113175" w:rsidP="00DF2FB8">
      <w:pPr>
        <w:rPr>
          <w:sz w:val="24"/>
        </w:rPr>
      </w:pPr>
    </w:p>
    <w:p w:rsidR="00D66B3B" w:rsidRDefault="00D66B3B" w:rsidP="00D66B3B">
      <w:pPr>
        <w:pStyle w:val="Prrafodelista"/>
        <w:numPr>
          <w:ilvl w:val="0"/>
          <w:numId w:val="1"/>
        </w:numPr>
        <w:rPr>
          <w:b/>
          <w:sz w:val="24"/>
        </w:rPr>
      </w:pPr>
      <w:r w:rsidRPr="00D66B3B">
        <w:rPr>
          <w:b/>
          <w:sz w:val="24"/>
        </w:rPr>
        <w:t>GABINETES MOVILES REALIZADOS</w:t>
      </w:r>
    </w:p>
    <w:p w:rsidR="000959CC" w:rsidRPr="00D66B3B" w:rsidRDefault="000959CC" w:rsidP="000959CC">
      <w:pPr>
        <w:pStyle w:val="Prrafodelista"/>
        <w:ind w:left="1080"/>
        <w:rPr>
          <w:b/>
          <w:sz w:val="24"/>
        </w:rPr>
      </w:pPr>
    </w:p>
    <w:p w:rsidR="00D66B3B" w:rsidRDefault="00D66B3B" w:rsidP="00D66B3B">
      <w:pPr>
        <w:rPr>
          <w:sz w:val="24"/>
        </w:rPr>
      </w:pPr>
      <w:r>
        <w:rPr>
          <w:sz w:val="24"/>
        </w:rPr>
        <w:t xml:space="preserve">En todo el país se realizaron entre enero y diciembre de 2017 81 gabinetes móviles </w:t>
      </w:r>
    </w:p>
    <w:p w:rsidR="000959CC" w:rsidRDefault="000959CC" w:rsidP="00D66B3B">
      <w:pPr>
        <w:rPr>
          <w:sz w:val="24"/>
        </w:rPr>
      </w:pPr>
    </w:p>
    <w:p w:rsidR="00D66B3B" w:rsidRDefault="00D66B3B" w:rsidP="00D66B3B">
      <w:pPr>
        <w:jc w:val="center"/>
        <w:rPr>
          <w:sz w:val="24"/>
        </w:rPr>
      </w:pPr>
      <w:r>
        <w:rPr>
          <w:noProof/>
          <w:lang w:eastAsia="es-SV"/>
        </w:rPr>
        <w:drawing>
          <wp:inline distT="0" distB="0" distL="0" distR="0" wp14:anchorId="4BCFC3D8" wp14:editId="7C991BD1">
            <wp:extent cx="4686300" cy="21907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6520" w:rsidRDefault="00DB6520" w:rsidP="00B92343">
      <w:pPr>
        <w:jc w:val="both"/>
        <w:rPr>
          <w:b/>
          <w:sz w:val="24"/>
        </w:rPr>
      </w:pPr>
    </w:p>
    <w:p w:rsidR="00DB6520" w:rsidRDefault="00DB6520" w:rsidP="00B92343">
      <w:pPr>
        <w:jc w:val="both"/>
        <w:rPr>
          <w:b/>
          <w:sz w:val="24"/>
        </w:rPr>
      </w:pPr>
    </w:p>
    <w:p w:rsidR="00B92343" w:rsidRDefault="00B92343" w:rsidP="00B92343">
      <w:pPr>
        <w:jc w:val="both"/>
        <w:rPr>
          <w:b/>
          <w:sz w:val="24"/>
        </w:rPr>
      </w:pPr>
      <w:r w:rsidRPr="00D66B3B">
        <w:rPr>
          <w:b/>
          <w:sz w:val="24"/>
        </w:rPr>
        <w:t>Participantes en los Gabinetes Móviles</w:t>
      </w:r>
    </w:p>
    <w:p w:rsidR="000959CC" w:rsidRDefault="000959CC" w:rsidP="00B92343">
      <w:pPr>
        <w:jc w:val="both"/>
        <w:rPr>
          <w:b/>
          <w:sz w:val="24"/>
        </w:rPr>
      </w:pPr>
    </w:p>
    <w:p w:rsidR="00D66B3B" w:rsidRDefault="00D66B3B" w:rsidP="00D66B3B">
      <w:pPr>
        <w:jc w:val="center"/>
        <w:rPr>
          <w:sz w:val="24"/>
        </w:rPr>
      </w:pPr>
    </w:p>
    <w:p w:rsidR="00D66B3B" w:rsidRDefault="00D66B3B" w:rsidP="00D66B3B">
      <w:pPr>
        <w:jc w:val="both"/>
        <w:rPr>
          <w:b/>
          <w:sz w:val="24"/>
        </w:rPr>
      </w:pPr>
    </w:p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D66B3B" w:rsidRPr="00D66B3B" w:rsidTr="00B92343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D66B3B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ujer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D66B3B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Hombr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D66B3B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es</w:t>
            </w:r>
          </w:p>
        </w:tc>
      </w:tr>
      <w:tr w:rsidR="00D66B3B" w:rsidRPr="00D66B3B" w:rsidTr="00B9234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B92343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</w:t>
            </w:r>
            <w:r w:rsid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</w:t>
            </w:r>
            <w:r w:rsidR="00D66B3B"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="00D66B3B"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D66B3B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</w:t>
            </w:r>
            <w:r w:rsidR="00B9234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3B" w:rsidRPr="00D66B3B" w:rsidRDefault="00D66B3B" w:rsidP="00D6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6B3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0941</w:t>
            </w:r>
          </w:p>
        </w:tc>
      </w:tr>
    </w:tbl>
    <w:p w:rsidR="00D66B3B" w:rsidRDefault="00B92343" w:rsidP="00D66B3B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212E0E4F" wp14:editId="7EE7A21F">
            <wp:simplePos x="0" y="0"/>
            <wp:positionH relativeFrom="column">
              <wp:posOffset>0</wp:posOffset>
            </wp:positionH>
            <wp:positionV relativeFrom="paragraph">
              <wp:posOffset>-996950</wp:posOffset>
            </wp:positionV>
            <wp:extent cx="3482340" cy="1924050"/>
            <wp:effectExtent l="0" t="0" r="3810" b="0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B3B" w:rsidRDefault="00D66B3B" w:rsidP="00D66B3B">
      <w:pPr>
        <w:jc w:val="both"/>
        <w:rPr>
          <w:b/>
          <w:sz w:val="24"/>
        </w:rPr>
      </w:pPr>
    </w:p>
    <w:p w:rsidR="00B47AD8" w:rsidRDefault="00B47AD8" w:rsidP="00D66B3B">
      <w:pPr>
        <w:jc w:val="both"/>
        <w:rPr>
          <w:b/>
          <w:sz w:val="24"/>
        </w:rPr>
      </w:pPr>
    </w:p>
    <w:p w:rsidR="00B47AD8" w:rsidRDefault="00B47AD8" w:rsidP="00D66B3B">
      <w:pPr>
        <w:jc w:val="both"/>
        <w:rPr>
          <w:b/>
          <w:sz w:val="24"/>
        </w:rPr>
      </w:pPr>
    </w:p>
    <w:p w:rsidR="007A792C" w:rsidRDefault="007A792C" w:rsidP="00D66B3B">
      <w:pPr>
        <w:jc w:val="both"/>
        <w:rPr>
          <w:b/>
          <w:sz w:val="24"/>
        </w:rPr>
      </w:pPr>
    </w:p>
    <w:p w:rsidR="00012BC9" w:rsidRDefault="00012BC9" w:rsidP="00D66B3B">
      <w:pPr>
        <w:jc w:val="both"/>
        <w:rPr>
          <w:b/>
          <w:sz w:val="24"/>
        </w:rPr>
      </w:pPr>
    </w:p>
    <w:p w:rsidR="00DB6520" w:rsidRDefault="00DB6520" w:rsidP="00D66B3B">
      <w:pPr>
        <w:jc w:val="both"/>
        <w:rPr>
          <w:b/>
          <w:sz w:val="24"/>
        </w:rPr>
      </w:pPr>
    </w:p>
    <w:p w:rsidR="00DB6520" w:rsidRDefault="00DB6520" w:rsidP="00D66B3B">
      <w:pPr>
        <w:jc w:val="both"/>
        <w:rPr>
          <w:b/>
          <w:sz w:val="24"/>
        </w:rPr>
      </w:pPr>
    </w:p>
    <w:p w:rsidR="00012BC9" w:rsidRDefault="00012BC9" w:rsidP="00D66B3B">
      <w:pPr>
        <w:jc w:val="both"/>
        <w:rPr>
          <w:b/>
          <w:sz w:val="24"/>
        </w:rPr>
      </w:pPr>
    </w:p>
    <w:p w:rsidR="00012BC9" w:rsidRDefault="00012BC9" w:rsidP="00012BC9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012BC9">
        <w:rPr>
          <w:b/>
          <w:sz w:val="24"/>
        </w:rPr>
        <w:lastRenderedPageBreak/>
        <w:t xml:space="preserve">MECANISMOS </w:t>
      </w:r>
      <w:r>
        <w:rPr>
          <w:b/>
          <w:sz w:val="24"/>
        </w:rPr>
        <w:t xml:space="preserve">  DE PARTICIPACIÓN CIUDADANA</w:t>
      </w:r>
    </w:p>
    <w:p w:rsidR="00012BC9" w:rsidRDefault="00012BC9" w:rsidP="00012BC9">
      <w:pPr>
        <w:jc w:val="both"/>
        <w:rPr>
          <w:b/>
          <w:sz w:val="24"/>
        </w:rPr>
      </w:pPr>
    </w:p>
    <w:p w:rsidR="00012BC9" w:rsidRDefault="00012BC9" w:rsidP="00012BC9">
      <w:pPr>
        <w:jc w:val="both"/>
        <w:rPr>
          <w:sz w:val="24"/>
        </w:rPr>
      </w:pPr>
      <w:r>
        <w:rPr>
          <w:sz w:val="24"/>
        </w:rPr>
        <w:t xml:space="preserve">Los </w:t>
      </w:r>
      <w:r w:rsidR="002B2BE0">
        <w:rPr>
          <w:sz w:val="24"/>
        </w:rPr>
        <w:t xml:space="preserve">espacios y </w:t>
      </w:r>
      <w:r>
        <w:rPr>
          <w:sz w:val="24"/>
        </w:rPr>
        <w:t>mecanismos implementado</w:t>
      </w:r>
      <w:r w:rsidR="002B2BE0">
        <w:rPr>
          <w:sz w:val="24"/>
        </w:rPr>
        <w:t>s</w:t>
      </w:r>
      <w:r>
        <w:rPr>
          <w:sz w:val="24"/>
        </w:rPr>
        <w:t xml:space="preserve"> son los siguientes:</w:t>
      </w:r>
    </w:p>
    <w:p w:rsidR="00012BC9" w:rsidRDefault="00012BC9" w:rsidP="00012BC9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714"/>
      </w:tblGrid>
      <w:tr w:rsidR="00012BC9" w:rsidRPr="00012BC9" w:rsidTr="00012BC9">
        <w:tc>
          <w:tcPr>
            <w:tcW w:w="3964" w:type="dxa"/>
          </w:tcPr>
          <w:p w:rsidR="00012BC9" w:rsidRPr="00012BC9" w:rsidRDefault="00F805EF" w:rsidP="00012B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PACIOS Y </w:t>
            </w:r>
            <w:r w:rsidR="00012BC9" w:rsidRPr="00012BC9">
              <w:rPr>
                <w:b/>
                <w:sz w:val="24"/>
              </w:rPr>
              <w:t>MECANISMO</w:t>
            </w:r>
          </w:p>
        </w:tc>
        <w:tc>
          <w:tcPr>
            <w:tcW w:w="5714" w:type="dxa"/>
          </w:tcPr>
          <w:p w:rsidR="00012BC9" w:rsidRPr="00012BC9" w:rsidRDefault="00012BC9" w:rsidP="00012BC9">
            <w:pPr>
              <w:jc w:val="center"/>
              <w:rPr>
                <w:b/>
                <w:sz w:val="24"/>
              </w:rPr>
            </w:pPr>
            <w:r w:rsidRPr="00012BC9">
              <w:rPr>
                <w:b/>
                <w:sz w:val="24"/>
              </w:rPr>
              <w:t>DESCRIPCION</w:t>
            </w:r>
          </w:p>
        </w:tc>
      </w:tr>
      <w:tr w:rsidR="00012BC9" w:rsidTr="00012BC9">
        <w:tc>
          <w:tcPr>
            <w:tcW w:w="3964" w:type="dxa"/>
          </w:tcPr>
          <w:p w:rsidR="00012BC9" w:rsidRPr="00012BC9" w:rsidRDefault="00012BC9" w:rsidP="00012BC9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012BC9">
              <w:rPr>
                <w:sz w:val="24"/>
              </w:rPr>
              <w:t>Audiencias públicas</w:t>
            </w:r>
          </w:p>
        </w:tc>
        <w:tc>
          <w:tcPr>
            <w:tcW w:w="5714" w:type="dxa"/>
          </w:tcPr>
          <w:p w:rsidR="00012BC9" w:rsidRDefault="00012BC9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adas por las y los gobernadores para dialogar con la población sobre temas de interés</w:t>
            </w:r>
          </w:p>
        </w:tc>
      </w:tr>
      <w:tr w:rsidR="00012BC9" w:rsidTr="00012BC9">
        <w:tc>
          <w:tcPr>
            <w:tcW w:w="3964" w:type="dxa"/>
          </w:tcPr>
          <w:p w:rsidR="00012BC9" w:rsidRP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spacho abierto</w:t>
            </w:r>
          </w:p>
        </w:tc>
        <w:tc>
          <w:tcPr>
            <w:tcW w:w="5714" w:type="dxa"/>
          </w:tcPr>
          <w:p w:rsidR="00012BC9" w:rsidRDefault="00F805EF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Generalmente las y los gobernadores definen un día para recibir la gente. En otros casos responden a demanda de la gente.</w:t>
            </w:r>
          </w:p>
        </w:tc>
      </w:tr>
      <w:tr w:rsidR="00012BC9" w:rsidTr="00012BC9">
        <w:tc>
          <w:tcPr>
            <w:tcW w:w="3964" w:type="dxa"/>
          </w:tcPr>
          <w:p w:rsidR="00012BC9" w:rsidRP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sambleas Ciudadanas</w:t>
            </w:r>
          </w:p>
        </w:tc>
        <w:tc>
          <w:tcPr>
            <w:tcW w:w="5714" w:type="dxa"/>
          </w:tcPr>
          <w:p w:rsidR="00012BC9" w:rsidRDefault="00F805EF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uenta con Asambleas ciudadanas en los 262 municipios del país</w:t>
            </w:r>
          </w:p>
        </w:tc>
      </w:tr>
      <w:tr w:rsidR="00F805EF" w:rsidTr="00012BC9">
        <w:tc>
          <w:tcPr>
            <w:tcW w:w="3964" w:type="dxa"/>
          </w:tcPr>
          <w:p w:rsid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Gabinete Móvil </w:t>
            </w:r>
          </w:p>
        </w:tc>
        <w:tc>
          <w:tcPr>
            <w:tcW w:w="5714" w:type="dxa"/>
          </w:tcPr>
          <w:p w:rsidR="00F805EF" w:rsidRDefault="00F805EF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s un espacio donde las instituciones del órgano ejecutivo facilitan que las ciudadanía en general </w:t>
            </w:r>
            <w:r w:rsidR="002B2BE0">
              <w:rPr>
                <w:sz w:val="24"/>
              </w:rPr>
              <w:t>hagan</w:t>
            </w:r>
            <w:r>
              <w:rPr>
                <w:sz w:val="24"/>
              </w:rPr>
              <w:t xml:space="preserve"> contraloría social y recomendaciones</w:t>
            </w:r>
            <w:r w:rsidR="002B2BE0">
              <w:rPr>
                <w:sz w:val="24"/>
              </w:rPr>
              <w:t xml:space="preserve"> para mejorar la prestación de servicios </w:t>
            </w:r>
            <w:r>
              <w:rPr>
                <w:sz w:val="24"/>
              </w:rPr>
              <w:t xml:space="preserve"> </w:t>
            </w:r>
          </w:p>
        </w:tc>
      </w:tr>
      <w:tr w:rsidR="00F805EF" w:rsidTr="00012BC9">
        <w:tc>
          <w:tcPr>
            <w:tcW w:w="3964" w:type="dxa"/>
          </w:tcPr>
          <w:p w:rsid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Mesas temáticas</w:t>
            </w:r>
          </w:p>
        </w:tc>
        <w:tc>
          <w:tcPr>
            <w:tcW w:w="5714" w:type="dxa"/>
          </w:tcPr>
          <w:p w:rsidR="00F805EF" w:rsidRDefault="00F805EF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asambleas ciudadanas se estructuran en mesas y gestionan el encuentro en las comunidades con la institucionalidad de los Gabinetes de Gestión Departamental, de acuerdo a las prioridades definidas por el PQD, las cuales son implementadas por los Gabinetes Misionales. O presentan las propuestas en las reuniones ordinarias de los Gabinetes</w:t>
            </w:r>
          </w:p>
        </w:tc>
      </w:tr>
      <w:tr w:rsidR="00012BC9" w:rsidTr="00012BC9">
        <w:tc>
          <w:tcPr>
            <w:tcW w:w="3964" w:type="dxa"/>
          </w:tcPr>
          <w:p w:rsidR="00012BC9" w:rsidRP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nsultas ciudadanas</w:t>
            </w:r>
          </w:p>
        </w:tc>
        <w:tc>
          <w:tcPr>
            <w:tcW w:w="5714" w:type="dxa"/>
          </w:tcPr>
          <w:p w:rsidR="00012BC9" w:rsidRDefault="00F805EF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han realizado consultas para la formulación del Plan Maestro, Franja Costero Marina, Política del Mar.</w:t>
            </w:r>
          </w:p>
        </w:tc>
      </w:tr>
      <w:tr w:rsidR="00012BC9" w:rsidTr="00012BC9">
        <w:tc>
          <w:tcPr>
            <w:tcW w:w="3964" w:type="dxa"/>
          </w:tcPr>
          <w:p w:rsidR="00012BC9" w:rsidRP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lanificación </w:t>
            </w:r>
            <w:r w:rsidR="002B2BE0">
              <w:rPr>
                <w:sz w:val="24"/>
              </w:rPr>
              <w:t>Participativa</w:t>
            </w:r>
          </w:p>
        </w:tc>
        <w:tc>
          <w:tcPr>
            <w:tcW w:w="5714" w:type="dxa"/>
          </w:tcPr>
          <w:p w:rsidR="00012BC9" w:rsidRDefault="002B2BE0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facilita procesos de priorización de problemáticas y propuestas de solución tanto comunitarios, municipales y sectoriales, en este caso participan las Asambleas Ciudadanas Municipales y Departamentales</w:t>
            </w:r>
          </w:p>
        </w:tc>
      </w:tr>
      <w:tr w:rsidR="00F805EF" w:rsidTr="00012BC9">
        <w:tc>
          <w:tcPr>
            <w:tcW w:w="3964" w:type="dxa"/>
          </w:tcPr>
          <w:p w:rsid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ndición de cuentas</w:t>
            </w:r>
          </w:p>
        </w:tc>
        <w:tc>
          <w:tcPr>
            <w:tcW w:w="5714" w:type="dxa"/>
          </w:tcPr>
          <w:p w:rsidR="00F805EF" w:rsidRDefault="002B2BE0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Gabinetes de Gestión Departamental coordinados por el Gobernador o Gobernadora rinden cuentan hacia la ciudadanía a nivel departamental y municipal.</w:t>
            </w:r>
          </w:p>
        </w:tc>
      </w:tr>
      <w:tr w:rsidR="00F805EF" w:rsidTr="00012BC9">
        <w:tc>
          <w:tcPr>
            <w:tcW w:w="3964" w:type="dxa"/>
          </w:tcPr>
          <w:p w:rsidR="00F805EF" w:rsidRDefault="00F805EF" w:rsidP="00F805E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ntraloría</w:t>
            </w:r>
            <w:r w:rsidR="002B2BE0">
              <w:rPr>
                <w:sz w:val="24"/>
              </w:rPr>
              <w:t xml:space="preserve"> social</w:t>
            </w:r>
          </w:p>
        </w:tc>
        <w:tc>
          <w:tcPr>
            <w:tcW w:w="5714" w:type="dxa"/>
          </w:tcPr>
          <w:p w:rsidR="00F805EF" w:rsidRDefault="002B2BE0" w:rsidP="00012BC9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y los integrantes de Asambleas Ciudadanas y otro tipo de organizaciones realizan contraloría social a procesos, proyectos y servicios públicos.</w:t>
            </w:r>
          </w:p>
        </w:tc>
      </w:tr>
    </w:tbl>
    <w:p w:rsidR="00012BC9" w:rsidRPr="00012BC9" w:rsidRDefault="00012BC9" w:rsidP="00012BC9">
      <w:pPr>
        <w:jc w:val="both"/>
        <w:rPr>
          <w:sz w:val="24"/>
        </w:rPr>
        <w:sectPr w:rsidR="00012BC9" w:rsidRPr="00012BC9" w:rsidSect="007A792C">
          <w:pgSz w:w="12240" w:h="15840" w:code="1"/>
          <w:pgMar w:top="1134" w:right="1134" w:bottom="1134" w:left="1418" w:header="709" w:footer="709" w:gutter="0"/>
          <w:cols w:space="708"/>
          <w:docGrid w:linePitch="360"/>
        </w:sectPr>
      </w:pPr>
    </w:p>
    <w:p w:rsidR="007A792C" w:rsidRDefault="007A792C">
      <w:pPr>
        <w:rPr>
          <w:b/>
          <w:sz w:val="24"/>
        </w:rPr>
      </w:pPr>
    </w:p>
    <w:p w:rsidR="007A792C" w:rsidRPr="00E764ED" w:rsidRDefault="007A792C" w:rsidP="00E764ED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E764ED">
        <w:rPr>
          <w:b/>
          <w:sz w:val="24"/>
        </w:rPr>
        <w:t>INTEGRANTES DE ASAMBLEAS CIUDADANAS</w:t>
      </w:r>
    </w:p>
    <w:p w:rsidR="00B47AD8" w:rsidRDefault="00B47AD8" w:rsidP="00D66B3B">
      <w:pPr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966"/>
        <w:gridCol w:w="1815"/>
        <w:gridCol w:w="3392"/>
        <w:gridCol w:w="2915"/>
        <w:gridCol w:w="2959"/>
      </w:tblGrid>
      <w:tr w:rsidR="006D2787" w:rsidRPr="007A2775" w:rsidTr="006D2787">
        <w:trPr>
          <w:trHeight w:val="615"/>
          <w:tblHeader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No. 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DEPARTAMENTO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MUNICIP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NOMBRES VOCERAS Y VOCER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ORGANIZACI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MESA QUE REPRESENT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1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Miguel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sori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Oscar Medi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Mazatepequ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dal Diaz del Cid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rancisco Omar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S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í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a Mira Villal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Mazatepeque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Zoila Elen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utiér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a de La Cultu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o Edén de San Juan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Ulises Ramos Riv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Palito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Pastor Elemeni Diaz Guerr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Manuel Argueta Rom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OPAR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irgini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izabeth Posa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ransito Nolasco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Montecill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Aurelio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Luis De La Rein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Antonio Segovi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 Jua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Santos Argue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mujer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ul Alexander Amay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asas de Ladrill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tonia Mabel Beltran Zava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olores Pine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iselda Gueva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Misión Imposible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Antoni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nuel Diaz Ventu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Hond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Oscar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SAR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cio Riv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SANDI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win Edilberto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incahuite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Tereso Jura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Apóstoles y Profeta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inibeth Abigai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nald Membreño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olin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lio Argueta Lemu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Pitahay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Tranquilin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químides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Argueta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BVAT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apole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Portillo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SUR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43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lagro de La Paz Turci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Con Visió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io Elvi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Chaca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9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Ester de Medr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Con Visión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iudad Barrios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cia Alexandra Castro Marqui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ventud Bo Rom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David Fuentes Sandova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ventud Col Gerardo Barrio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ver Francisco 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o Bolívar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lor Cecilia Rey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antón Llano 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olina Yasmin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na Vicent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rma Miledis Baraho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Quelep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uricio Cardo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astañ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esus Chav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Obrajuel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lvia Yanira Gonza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ctor Mujer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anulfo Guevara Lov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co Urban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Francisco Flores Gonza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o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drigo Isaías Merino Marav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o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oncagu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rancisco Leónidas Cas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l Papaló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bastián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Tongolon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40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usana Pimente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erío Las Pozas Cantón Egid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guel Aguila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tón El Platanar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ena Orella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latanar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ny Francisco Villal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jido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Uluazap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Alberto Escobar Enri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Juan Yan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olores Velásquez V.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comuna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Armando Villato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Cultura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 Diaz de Varg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Ulises So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BEH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ris Maritza Gutiérrez Co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BEH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Miguel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de La Paz Benavides Chav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lagro de la Paz Rosales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ierra Dur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ora Elsy Villatoro Tor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Rio Grande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Rey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el tamarindo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vador Cañas Zel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s Lomita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va Lidia Alvareng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anto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Ernesto Rosales Aguil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Barrio San Nicola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Rene Márquez Már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uatemala II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org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airo Rudis Aval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Jóven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Digna El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Morit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 Campos Flores enajen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Barrio Santa Ros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laudia Lizeth Durán Merc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d Territorios de Progres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lomón Augusto Sarav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NE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tilde del Carmen Gomez Morei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Mujeres bo. santa ros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olina Quinta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Transit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eazar Urruti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lano El Coyo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line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 Prader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Manuel Maravill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Piedra Pach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laudia Rubi Riv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Borbolló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Adalberto Argueta Cabr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MOROPAL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yna Isabel Campos Guer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l Llan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rilagu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Eduardo Reyes Nui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F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León Di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VI gualos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ichard Mauricio Miran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RP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asiara Aromin Campos Di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FU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jandro Alonzo Melgar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FU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avier Ortez Már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FU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peltique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obani Laz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Zingaltiqu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eticia Salmeró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apaló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l Transito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amer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elmy Elizabeth Argueta de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otosí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resa del Carmen Sor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peltique Barrio Santa Luci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Juan Nolasc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to El Llan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acará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rge Alberto Juá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Platanill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avio Ulloa Andrad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 Bartol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Israel Flores Guard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Platanill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yna Margarita Hernandez Barre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Joy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odesto Antonio Merl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ra Yamileth Chic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a Guadalup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rancisco Moisés Lazo ros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Productores de Nueva Guadalup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omón Zelay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Productores de Nueva Guadalup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Alexander Quintanilla Mej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de San Lui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Guadalupe Aparicio Quinta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Bo. Jardín del Rey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rgio Antonio Rodri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Juventina Garay de So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namec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Walter Efraí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M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Julia Moreira de Cor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Jocote Dulc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omón Jimé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H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Ruth Diaz Silv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MUFA Boqueró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Carlos Para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Peñ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ohemy Marisol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MOR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loti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alvino 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encio Moli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l Mogot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gdalia del Carmen Araujo de H.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LA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eopol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rralit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olanda Esperanza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Potrerill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úl Vásquez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MI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oris Maritza Gómez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MU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Gerard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rián Cruz Cast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íder  S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Gloria Ramos Lemu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hicas Rodri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Norma Armida Lemus Navarret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iló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Armando del Cid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 Gerónim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elfina Jovel de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Agropecuari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Rafael Oriente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cial Va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Barrio El Calvari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nulfo Sandoval Perdom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F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Osmaldo Bolaños Por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ta Clar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íctor Manu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Rodeo Pedrón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id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hav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Protección Civi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Ines Soriano de Ceró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2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Unión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Unió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 Lázaro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rge Alexander Aguillón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Ahorr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e Omar Flor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pesquer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sendo Turcios Salmeró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pesquer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lanca Lilian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xander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pesque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cente Riv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asaquin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na Yaqueline Turci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 Gustavo Buruc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9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de La Paz Umanzo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Julia Álva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Pedr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ast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lagro Yamileth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protección civi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bel Villacor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Humberto Mej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tipucá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berto Flores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win Navarret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mer Antonio Del Cid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bel Martínez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lio Antonio Quinta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e Armando Cácer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ardo Larios Bení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. De ganadero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rika Honeyda Urqu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hagu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í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de la Paz Góm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( co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. Sa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cisco, Pil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ransito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Xiomara Liseth Reyes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Softbo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xander Perla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ázaro Ezequiel Cas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Evangélic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Esperanza Cedill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fraín Reyes Acos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fredo Enrique Villato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protección civi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arme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gar Ulises Herr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han Antonio Ocho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Héctor Pine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felia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muel Antonio Rodri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ida Ulloa de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Salalagu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ilian Araceli Chiri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oberto Elías Riva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Alej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ornelia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 Lucio Fuent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43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Wilson Javier Alber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7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atiana Manz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San Alej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Irene Sánchez Umañ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a Maricela Sor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garita Alberto Henríq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nuel Antonio Álvar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ayanti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ery Ferrufino de Ordoñ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lanca Estela Raymundo de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e mujer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7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uillermo Rafael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Antonia Hernández de Ma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Ismael L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via Lorena Vicente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co.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Ángel Cot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ooperativa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  <w:t>Yucuaiqui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Luis Salg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és de la Cruz Pé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Danz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fina Yanez Pine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Kevin Alexander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ura Isbelia Álva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softbo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Reinaldo Quintanil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Cantona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sa Alba Álvarez Mendoz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 de Orient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x Leonel Velásquez Vel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io Ya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elipe Yanez Avela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urdez Izaguirr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Jóven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via Isabel Bo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élix Annelo Vel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meón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ian Liseth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pro-Desarroll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Sauc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elip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apole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delario Iván Umanzo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Sujey Velásquez Umanzo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lacida Isabel Vel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 Gilberto Guzmán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uth Nohemí Villator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ubén Faustino Umanzo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Rosa de Lim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Tito Emérit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liseo Saravi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bastián Cerrato Benavid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Joaquina Rodrig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uis Oreste Velásq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vent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ntos Luca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eónidas Lazo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osé de La Fuente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Alberto Ortiz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Ovidio Rodríguez Maj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Deysi Berri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egoria Flores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aúl González Cuev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Lilian Val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de Dio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olívar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lixto Mej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rge Maj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lores Armida Ferma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francisco Villato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rnestina de Can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el Alexander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Cecilia Lov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moro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via de Jesus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udy Isidro Hidalg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win Josué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Hernández Rey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a Maritza Reyes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Hernán Alberto Aguile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sa Irma Lazo de Sos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Mártir Medrano Rí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Segurida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eydi Yamileth Fuent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isli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Munguía Pé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litón Mungui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49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e Gerbasio Canal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9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rlinda Cabrera de Herna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  <w:t>Manuel Gilberto Quinta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astor Alvareng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ófilo Granad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Már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quipo de Futbo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a Espart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elson Alberto Rome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43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ándida Eusebia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de Mujer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e Carlos Avela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z Anabel Maldon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icanor Acosta Guzmá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Eugenia Villato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Lucidia Rub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Poloros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smilda de La Cruz Andrad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elson Rubio Camp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amón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7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a Aracely Vel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smael Umanzor More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Evangélic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Victoria Alfaro de Ávi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Orlando Vanegas Vel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Evangélic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eina Velá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Católic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anguera del Golf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adira Magdalena Canales Ávi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 Manuel Montesi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Karla Massiel Caballero Rod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Magdalena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apoy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ilvia Corina Montesino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Gilberto Melé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inda Aurora Rivas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Cultu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3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Morazán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orol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rnesto Benjamín Martín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Administrador de Agua Potable, Caserío: La Joya; Cantón: Tijeret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sa Vilma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Nuevo Paraís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oé Alonso Vásquez Chic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SA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rián de Jesús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quipo Futbol Chicas del Futur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Mercedes Márquez Chic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de Mujere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alvador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Juventu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ertila Iglesia Santiag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FE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San Fernand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uis Alonso Argueta Moli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Veteranos del FMLN y de la FAES de San Fernand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na Lidia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sarrollo Turísti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na Soledad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Unidos por un Sueñ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iolinda Nolasc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A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ilvia Argueta Perei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Flor de Izote,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ntonio Argueta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Unidos por un Sueñ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lga Esperanza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de Peña Huec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rquín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elicito Gómez Bení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Agropecuaria Caficultora de la Sierra Lenca de Morazán (ACALEM de RL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erafín Gómez Lu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Turoperadores y Comisión de Medio Ambiente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né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ALEM de RL "Asociación Agropecuaria Caficultora de la Sierra Lenca de Morazán"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7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Leticia Argueta Blanc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MUPRORQ, "Asociación de Mujeres Productoras de Rancho Quemado"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Lidia Ventura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a Tejer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sibeth Arely Sorto Benavid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Jóvenes Carbones Encendid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rge Antonio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Turismo de Perquín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ogelio Obed Ventura Rodríg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JCE "Asociación Juvenil Carbones Encendidos"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erritorios Delimitados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Ángel Am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Patronato Cantón El Carrizal.                   "ADESCO"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iladelfo Chicas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sión Comunal de Protección Civi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abio García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CAIDE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Emilia Ventura Garcí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lfredo García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CAIDE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ximiliano Hernández Am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vimiento Indígena Lenca de La Paz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Lázaro Bení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CAIDEN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ambal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ía Isabel Acevedo Ramír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sociación Integral de Mujeres de Arambala "ADIMA" 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Tomas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operativa Perico Gigante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Adin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ORJ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ta Magdalena Romero Argueta 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Mujeres de Arambala, (Las Pilas)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David Argueta Orella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ventud de Arambal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lio Adalbert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JOM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esús Salvador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N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atec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mando David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rigada Medioambiental del Centro Escolar Manuel José Arc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omician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Veteranos de Joateca; Contiguo al Centro Escolar de Masala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os Orfilia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INJ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Bartola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ubén Ernesto Pereira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Albita Ramos de Coc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elson Argueta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Ecológico Social de Mázal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coaitique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antos Silvia Sáen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de Apicultores de Jocoaitique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elvin Yohalmo García Vági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JA+  "Organización de Juventud"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rena Saraí Claros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OMPAS de RL; Barrio: La Vega; Jocoaitique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Oswaldo Márquez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Grupo Musical los Sánchez, Caserío: Quebrachos; Cantón: El Rodeo.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elso Alcides Am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sociación de Veteranos de Jocoaitique;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esvío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de Jocoaitique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mmel Eugenio Argueta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tist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ia Monteagudo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rupo de Mujer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nfredy Edenilson Ventura.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COVER;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enry Mejía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AVIR "Asociación de Agricultores de la Vía El Rosario"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irna Marisol Romero de Cla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de Artesanos La Laguna del Rosari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Ernesto Joel Garcí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Desarrollo Juvenil ADJUNM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uleyma Clavelín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de Artesanos La Laguna del Rosari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erbín Concepción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SAN Santa Poloni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stela Maribel González de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Crio: El Tablón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eanguer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irna Yessenia Clar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Ahorro Comunitario "El Redondel"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antos Chicas Chicas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irectiva Comuna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Eustacia Rosa Góm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El Barria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berto Sánchez Márqu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ILEM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almoris Hernand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Social Casa Abierta "OSCA"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ito Mendez Caball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ODETURME; Comité de Turismo de Meangue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Elena Rom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adio Segundo Mont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69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Imeld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Grupo de Ahorro Caserío: El Centro, Cantón: El Rosario.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ulma Dinora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as María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mas Guevar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FAV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Berta Hernandez Reyes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rupo de Ahorro, Crio. Los Palaci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Berta Hernandez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rupo de Ahorro, Crio. Los Palaci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an Maximiliano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irectiva de Junta de Agu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edis Hermelinda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ector de Mujeres, Comité Consultor ISDEMU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imón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ia Marivel 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de San Simón, (ADINSAS) / Quebradas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lorinda Cecilia 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Mujeres de San Simó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os Eulalio Jur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, Crio Corrale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José Dámaso Guevar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El Cerr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rlanda Ambrosio de Rom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Local de Derechos de la Niñez y Adolescencia/ Cantón: Valle Grande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Isabel Aceve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Tiquize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gdalen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Judicia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ualococti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afael Antonio Ambros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MIGUALPUCA / El Chupadero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lmer Alcides Chic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COPROCOCTI de RL; Cantón: La Joya Centro.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laribel Gómez de Aran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Barrio El Calvari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na Vilm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rupo de Ahorro Sol Radiante. Caserío: El Chupadero, Cantón: La Joya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Día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de San Luca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Rodolfo Aréva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VIPR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ercedes Natividad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s de Agua y Medio Ambiente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sical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br/>
              <w:t>Esmaynor Omar Henry Chic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sociación Comunal Fuente de Agua Viva (ASCOFAV) / Llano Alegre.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srael Marques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San Carlos 2, Caserío: El Tablón; Cantón: Agua Zarca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sa Elvira Guevara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rupo de Ahorro el Tabló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102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dith Nohemy Villalta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Comunal del Sistema de Agua Potable Fuente del Líbano Agua Zarca (ASAFLAZ)/ Desvió: El Jov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Fredi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de La Loma de Osical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Cristela Maj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de Mujeres de Osicala "ADIMO"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Karla Jeanete Castillo Hernand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ventud de Osicala (Güiliguiste) Reina de Fiestas de Osical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elicias de Concepción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elvin Camilo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Apoyo a la Casa de la Cultura; al frente del Centro Escolar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rancisco Romeo Márquez Clar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NAC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eda Olivia Guevara de Rom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SAM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Ana Beatriz Silv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Ebenezer; Caserío: Los Majanit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ely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Colonia: El Manguito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nstantino Martínez Sor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BC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io Enrique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tesano, Pintor/ Casa de Cultur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caoper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os Pedro Ortiz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Amanecer con Prosperidad; Col:  Msr. Romero, Barrio: El Calvario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Wilber Omar Martínez Mestan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Y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idelia Ortiz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muel Már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nsejo Indígena SINKA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erbelia Esperanza Sánchez Sáen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AGUI / Palo Seco y Guineo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Pio Pérez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SAN FRANCISCO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ufemia Lazo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Jóvene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Yoloaiquín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rick Alexander Mungu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vimiento de Desarrollo Juvenil de Yoloaiqui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ontralor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ouglas Odir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glesia Betani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briel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Desarrollo El Aceituno, Cantón: El Aceitun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dro Gonzalo Bo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CEP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dra Janeth Argueta de Estra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mado de Dios Fuent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ixy Carolin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olotiquill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ilma Aréva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nsejo Económico y Pastoral de la Iglesia Católica, de Lolotiquillo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antos Salmeró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UDP Iglesia/Crio Salmerón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ohemy Mayen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salud, Crio. Gualindo Arriba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Edilberto Álva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/ Gualindo Arrib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Dina Cháv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os Roble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vidio Romero Orti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ASAPCAYAJ/ Junta de Agua/ Manzanill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io Antonio Escobar Laz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UP Gualindo Arrib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hilang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amuel Antonio Vasq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sociación de Desarrollo Comunal Cruz Misionera. 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br/>
              <w:t>(ADESCOCMI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ana Eriberta Cruz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OLCHI, Caserío: El Centro; Cantón: El Pedernal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ctoriano Pér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Desarrollo Comunal Col. Buen Pastor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ia Edelmira Pér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Desarrollo Comunal Caserío Los Pérez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rlos Molina Perei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CAB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José Orlando Vásqu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UB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y Eudes Majano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sociación Juventud/ Chilang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Francisco Goter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rely Esperanza Góm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, Cantón: El Norte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sa Miriam Guzmán de Márqu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COCE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an Francisco Reynaldo Fuentes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LPAZ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yman Yeni Peña de Martín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BLAC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an Pablo Paz Hernánd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José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Cruz Blanc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Directiva Comunal Barrio Las Flores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antos Orellan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teranos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uatajiagu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tin de Jesús L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sión Cantonal de Protección Civil./ Ctón: San Bartolo, Crio: El Centro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Obed Veliz Pérez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vimiento Agrari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Guadalupe Andrade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PROGUATE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afael Antonio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Placida Jasmin Díaz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OCAGUATIQUE de RL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tín de Jesus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Comunal de Protección Civil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mando Alvares Romer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Yamabal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rnold Mendo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Jóvenes de Yamabal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berto Membreñ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CA, Caserío: Los Simientos; Cantón: Joya del Matazano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itza Hernández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sión Comunal de Protección Civi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Milton Flores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DESCOPAZ, Piedra Luna, 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uisa Arely González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San Juan; Cantón: San Juan de La Cruz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ué Nahún Hernandez Am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DESCOI, Caserío: Isletas; Cantón: Joya del Matazano. 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an Cabrera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Y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ensembra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elmy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de Sensembra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Luis Martínez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COPAZ de R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elson Alexander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mité de Agricultores Las Cruces; Cantón: El Limón. 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cos Tulio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Reconstrucción de la Iglesia Católica; Barrio: La Cruz, Avenida: El Limón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os Martha Gueva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, Cantón El Rodeo Centr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mber Alexander Escol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Juventud Municipal de Sensembra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ucí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quipo de Futbol Femenino, Barrio: El Centro, Sensembra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oe Joel Flores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ectivo Depor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va Portillo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mité Comunal de Convivencia El Tamarindo, 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br/>
              <w:t>Cantón: San Dieg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rancisco Javier Peraz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BRI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os Walberto Argueta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ventud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átima del Carmen Hernández Alber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JUSAC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Ángel Wilfredo Granados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osa Guadalupe Flores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JUSAC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cor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dith Saravi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Unidos para el Progreso, (ADESCOUPEP) / Caserío y cantón Laureles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afael Ananías Merl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operativa El Ceibo de RL/ San Juan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Gloria Bonill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MUDIN/ San Juan Abajo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scar Rui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mité de la Casa de la Cultura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garita Garcilas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os Caimit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alvador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San Juan Ar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a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dgar Omar Mendoza Maldon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a Cofradía, San Felipe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ciedad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ynaldo Fuent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unta Administradora de Agua, Caserío: Cacala; Cantón: El Bejucal.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sdras David Fuentes Escob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CA; Caserío: Cacala; Cantón: El Bejucal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52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lanca Nohemy Andrad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LAS, Caserío: La Plaza; Cantón: El Peñón.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ía Félix Salazar Herna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DEA Dios es Amor, Caserío: Las Mesas; Cantón: El Tablón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ván Guzmá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La Esperanza, Caserío: Candelaria; cantón: Candelaria.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nuel Antonio Flores Turci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CODCD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io He</w:t>
            </w: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ríquez Ocho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Barrio: El Coco, Casco Urbano.</w:t>
            </w:r>
          </w:p>
        </w:tc>
        <w:tc>
          <w:tcPr>
            <w:tcW w:w="1079" w:type="pct"/>
            <w:shd w:val="clear" w:color="000000" w:fill="00B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rinto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Humberto Antonio Cardon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OMPIN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rancisco Javier Bení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FUM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co Tulio Guzmá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El Escorpión/ Corralitos</w:t>
            </w:r>
          </w:p>
        </w:tc>
        <w:tc>
          <w:tcPr>
            <w:tcW w:w="1079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Hermenegildo Villato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Educación (Social)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na Estela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unta de Agua Los Morenos/ Corralitos</w:t>
            </w:r>
          </w:p>
        </w:tc>
        <w:tc>
          <w:tcPr>
            <w:tcW w:w="1079" w:type="pct"/>
            <w:shd w:val="clear" w:color="000000" w:fill="E7E6E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Educación (Social)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Gilberto Ventu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Tres Pinos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osé Santos Bení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P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4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Usulután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 Dinora Concepción Perdomo Rey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E2EFDA"/>
            <w:textDirection w:val="tbLrV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María Juana Hernánd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ADESCOZ 2- Amand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López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na Luisa Rivera de Ramír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MEPR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aúl Antonio Franc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Grupo de Acción Territorial, UGT sur occidente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Milagro de Jesus Cañas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 Desarrollo Comunal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ulio César Barahona Alvaller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QUINUN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osa Lina Urillas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CUH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David Marroquín Barahona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ED DE JUVENTUD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uventu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Oscar William Bardales Girón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ED XIRIHUALTIQUE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uventu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Santos Rigobert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Z 7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Medio Ambi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thelvina Pineda Villalta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Medio Ambi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Francisco Javi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ose Santiago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mité de Desarrol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ose Rolando Batres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 El Zungan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Yessenia Trinidad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réval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MU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ilberto Antonio Portill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MU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Rubenia de Jesus Arauj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operativa las Chicana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Luis Adan Romer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MITED DE DESARROLLO CARTR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Katherine Zuleima Ramír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Red d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óvene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Yesenia Trinidad Aréval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MU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an Agustí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élix Pérez Ramí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ADESCO el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íca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Luis Alonso Alemán Rosa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nsejo de Desarrollo Municipal (CRDM)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Liduvina del Carmen Rivera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esidenta ADESC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osé Osmín Peña Escobar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Blanca Odilia Inglés de Rivera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 xml:space="preserve">ADESCO El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Jícar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e Eliú Velásquez Castill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DESCO galingagua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eina Luz Hernánd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ADESCO  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David Alexander Roque Mora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LOTIFICACION EL SITI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lon Giovani Portillo Torr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COP PALMER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 Cristina Flores Portill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PAL ADESCO DE PARCELACIONES AGRÍCOL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rlos Walberto Moral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CORRAL II, Puerto el Triunf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ventud y Prevención de violenci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a Doris Ramos Carranza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COLONIA UNID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ventud y Prevención de violenci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Francisco Antonio Helena Marroquín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EL ICAC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la del Carmen del Cid Palacio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CEIBA DOBLADA 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Israel Antonio Jurad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COLONIA RAFAEL ESCALO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lud y medio Ambiente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laudia Mercedes García Ramo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PAL ADESCO DE PARCELACIONES AGRÍCOL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lud y medio Ambiente</w:t>
            </w:r>
          </w:p>
        </w:tc>
      </w:tr>
      <w:tr w:rsidR="006D2787" w:rsidRPr="007A2775" w:rsidTr="006D2787">
        <w:trPr>
          <w:trHeight w:val="72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Yeni Carolina García Turcio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IMPET ASOCIACIÓN DE DESARROLLO INTEGRAL DE LAS MUJERES PUERTO EL TRIUNF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Géner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 Lozano Manzanar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COLONIA AUXILIADORA 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Géner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rá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oberto Alejandro Rodriguez Henrí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ACOPACH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Luis Contreras Arriet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CODIJ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ofía Rivera de Gueva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CODI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an Antonio Velásqu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operativa El Llan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Vicenta Herminia Hernánd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gualor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Aminta Campo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Nativida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révalo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Henríqu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cabañ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Luis Alexis Benavidez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muri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Turism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ely Zelay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de Mujer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Turism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eyna Isabel Quintanill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COPAP Bocanit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Orlando Palacio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Grupo Acción Territorial -UGT- Sur orient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cepción Batr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Rosa Yasmina Gueva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l Canos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Santos Atilian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érez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Hernand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NA, Cant. San Felip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Blanca Lidia Chávez de Portillo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F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Lorenzo Ventu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Iris Ibeth Portillo Cornejo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cepción Batr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lio Ernesto Campo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la Yanira Galea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MED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scar Roberto Ventu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CP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 Sonia Medrano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SUSCUBAJI (Puerto Parada)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uan Bautista Serp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árez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icardo Antonio Campos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Alberto Vásquez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soc Coop Cincahuite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scar Armando Turcios Flores.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PAR (Coordinadora Puerto Parada)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Verónic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Coreas Medina.</w:t>
            </w:r>
          </w:p>
        </w:tc>
        <w:tc>
          <w:tcPr>
            <w:tcW w:w="1063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PAR (Coordinadora Puerto Parada)</w:t>
            </w:r>
          </w:p>
        </w:tc>
        <w:tc>
          <w:tcPr>
            <w:tcW w:w="1079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Dionis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Doris Elizabeth Martínez de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bed Misael Ramos Liberat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M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Yancy Nataly Segovia Sos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San Dionisi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el Nehemías Ramos Liberat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M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amela Yamileth Villalobo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scar Armando Reyes Gonzal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lba Elizabeth Quintanill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reguayqui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amon Ayala Alfa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antón Anal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na Elisa Quintanilla Gutiérrez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na Mabel de Moreno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Ereguayquin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iro Alberto Rodezno Gonzal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tón Piedra Anch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e Carlos Montoya Salano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los naranjo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Ramon Edenilson Cañ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lcánta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iedra Anch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mílcar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Cruz Canales   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San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Elías Inocente Sorian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Gutiérre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Barrio Los Remedio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a Alicia Cardona Trejo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Los Naranjo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 Alicia Diaz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Los Remedios, San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endi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zatla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lmer Emilio Chicas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Centro OZATLA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liseo Rodriguez Gom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nta de Agua Cantón Las Tranca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gel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ina Campos Rodrígu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Sagrado Corazón, Palmital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Heriberto de Jesu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ej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Rive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L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ta del Carmen Munguí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Sagrado Corazón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an Antonio Rive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Trancas Norte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rge Santos Torres Parad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L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Nueva Granad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e Joaquin Rodriguez Val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arrio San Ped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avid Antonio Ayala Palacio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o Guaych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Sofia Medin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o Guaych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Gerberth Hodil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Vald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acualpia de Jo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 Magdalena C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hevez Castill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- Las Isleta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Irma Alvarado Ayal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uevo Gualch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oselia Herre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Nuevo Gualcho-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Municipal de mujere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iudad El Triunf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Wilson Vladimi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Benít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l Ciudad el Triunf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acobo Zelay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ra Elizabeth Zelay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ANDALUCI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rlos Bonill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LA PALME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Blanca Lidia Rive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tan El Palón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Oscar Armand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vilé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Máxima Margari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Carranz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Tecapa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Dilv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lías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Ramos Por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San Mauric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atricia del Carmen Rive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El Mor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vin Antonio Medrano Fune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ma Pach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lena de Jesús Zepeda Mez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antón 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ícar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Erick Rivas Niet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Quesera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leyda Miladis Jimén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Montecrist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é Alonso Melendez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 Tecapan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liforni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Mar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gel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i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á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é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Alfaro Romero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el Marner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ith Mercedes Reyes de Rui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l. Regalo de Dios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Hilda del Carmen Reyes Ménd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Mujeres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é Arnulfo Amaya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. El Milagro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ennifer Xiomar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Rudy Atili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Benítez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Turcios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. Regalo de Dios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rge Luis Perdom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ibertad Xiomara Alvarado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MURI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é Orlando Arauj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amír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a María Lizama Salgado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MURI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Seguridad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scar Rene Soto Rivera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Seguridad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Wendy Lorena Gonzal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Daniel Chavez</w:t>
            </w:r>
          </w:p>
        </w:tc>
        <w:tc>
          <w:tcPr>
            <w:tcW w:w="1063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cuapa</w:t>
            </w:r>
          </w:p>
        </w:tc>
        <w:tc>
          <w:tcPr>
            <w:tcW w:w="1079" w:type="pct"/>
            <w:shd w:val="clear" w:color="000000" w:fill="C6E0B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ta Elen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e Manuel Sori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ta Ele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afael Romer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as Cruce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airo Antonio Serran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l Nisperal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rlos Alberto Pacheco Chav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mpleo y 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Bertila del Carme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amír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mpleo y 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udis del Rosario Aguilar Castill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rlos Alberto Aparici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tos Isidro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uan Carl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óp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PSIE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Diana Beatriz Reye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Omar Alexander Torre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A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Gom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Marvin Jeovanny 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Nancy Yaneth Amaya de B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onia Herminia Pai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Voce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legrí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é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ia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no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legrí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Wendy Liset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Benít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s Casitas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eguridad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Eduardo Mendoza Garcí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Juan Alegrí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arlos Mauricio Reyes Amay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CLR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ventu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ristóbal de Jesus Montecino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Nietos Gonzalez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ilagro del Carmen Flores Reyes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M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jandrina Dia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PEÑA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Berlí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ristóbal Sigaran Por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APPAB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Alberto Quintanilla Alfaro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T-BERLIN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Daysi Coreas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BERLIN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ouglas Adalberto Sánchez Mejía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ACSILEMPA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tos Isabel Elena Fuentes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PPAB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Ramón Bonilla Rivera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TB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Gladis Ibarra</w:t>
            </w:r>
          </w:p>
        </w:tc>
        <w:tc>
          <w:tcPr>
            <w:tcW w:w="1063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BERLIN</w:t>
            </w:r>
          </w:p>
        </w:tc>
        <w:tc>
          <w:tcPr>
            <w:tcW w:w="1079" w:type="pct"/>
            <w:shd w:val="clear" w:color="000000" w:fill="FFF2CC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ercedes Umañ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a Elizabeth Flores Mej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ermín Antonio Medran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a Estela Rodrígu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igu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ngel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León Góm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 Saltill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eguridad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edro Antonio Flores Vasqu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El Saltill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eguridad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Guadalupe Portill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 Barc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Antonio Paniagua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serío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San Simón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olores Epifanía Posada de Martín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ntón San Benit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ventu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stanzuela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emberto Flores Merc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osa Amparo Diaz Cruz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e Fabio Amaya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ose Alejandro Guerrero Chavez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igoberto Palma Meléndez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evención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y Seguridad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ara Abigail Serrano Ayala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a Alicia Gonzalez de Meléndez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ntiago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Juana de Jesus Sánch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 w:val="restar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Giovany Francisco Ventur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Idalia Margari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Jos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ndrés</w:t>
            </w: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Muñoz Guerrer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. El Tigre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ilagro del Rosario Varela de Escamilla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. El Cerrit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Álvaro Alfredo Granillo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Residencial Santiago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Deysi Maribel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EDEDED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5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lvin Efraín Sayes Guer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OH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ntralor propietari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iam Isabel Medina,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Melid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 Contralora Supl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Israel Antonio Tovar 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SG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na Dinora Tovar de Trejo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SG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na Miriam Ramírez de Godoy 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A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avid Elías Cuellar Gómez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SCO Amayito 7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Kenia Marisol Cuadra Tenas 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ectiva Feminista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dra Margarita Ayala Turcios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Melidas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Orlando Estrada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lor Amarilla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Patricia Nenexi  Zometa 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ea Urbana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Ana</w:t>
            </w:r>
          </w:p>
        </w:tc>
        <w:tc>
          <w:tcPr>
            <w:tcW w:w="1237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ahúm Antonio Solórzano</w:t>
            </w:r>
          </w:p>
        </w:tc>
        <w:tc>
          <w:tcPr>
            <w:tcW w:w="1063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tercomunal de Salud</w:t>
            </w:r>
          </w:p>
        </w:tc>
        <w:tc>
          <w:tcPr>
            <w:tcW w:w="1079" w:type="pct"/>
            <w:shd w:val="clear" w:color="000000" w:fill="DDEBF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David Escob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Las F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propietari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Julián Rodríguez Mej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El Rode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ndra Rosalba Gonzál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Presa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ilvia Esperanza Hernánd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esar Agustín López Álvar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Yanira Isolina Zaldaña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Las Flore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rtala del Carmen Rodrígu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onia las Jabonera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é Eliseo Sura Góm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ooperativ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s Pinos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lsa Dinora Gómez Martín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tón Montebello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Congo</w:t>
            </w:r>
          </w:p>
        </w:tc>
        <w:tc>
          <w:tcPr>
            <w:tcW w:w="1237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aturnino Marín Ramírez </w:t>
            </w:r>
          </w:p>
        </w:tc>
        <w:tc>
          <w:tcPr>
            <w:tcW w:w="1063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arrio La Cruz</w:t>
            </w:r>
          </w:p>
        </w:tc>
        <w:tc>
          <w:tcPr>
            <w:tcW w:w="1079" w:type="pct"/>
            <w:shd w:val="clear" w:color="000000" w:fill="E2EFD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Alicia Rivas de Figuero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D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 Adalberto Labor Orellan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Pileta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Irma Marlene Reina de Mendoza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Pileta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Walter Alonso Tobías Landaverde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acint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Blanca Rosa Mendoza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ete Príncip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Marroquín Baño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Pileta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Karen Stephani Aquino Orant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nacast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osa Lidia de Jesús Orante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nacast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rancisco Eliberto Ramos Guerrero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Pileta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Default="006D2787" w:rsidP="00D24F76">
            <w:r w:rsidRPr="00EE41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atepeque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Olga Liseth Mojica Lóp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Default="006D2787" w:rsidP="00D24F76">
            <w:r w:rsidRPr="00EE41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milio Dueña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Y Grieg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propietari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ibel Bertil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Y Grieg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supl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is Alfredo Tobar Granadin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 Grieg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s Aislao Nolasc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alle Nuev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aceli del Carmen López Duarte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zacualp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Raúl Aceved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ujucuyo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aniel Zarceño Núñ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 Grieg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Yolanda Cardona Palma 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Lui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el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Zeceña Cháv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alle Nuev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Default="006D2787" w:rsidP="00D24F76">
            <w:r w:rsidRPr="00A446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alida Anavely Campo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Y Grieg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Default="006D2787" w:rsidP="00D24F76">
            <w:r w:rsidRPr="00A446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xistepeque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ex René Rosal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Casit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Default="006D2787" w:rsidP="00D24F76">
            <w:r w:rsidRPr="00A446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dra Ardón de Palaci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guel Antonio Sa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La Magdale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gfredo Lucio Agred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Yesenia Mena Rive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Cruces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olina Elizabeth M. de Góm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é Aníbal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güenza Moran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rginia Recinos Moran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icardo Alberto Murga Cru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ías Valencia Góm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/ Galean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Default="006D2787" w:rsidP="00D24F76">
            <w:r w:rsidRPr="00D610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a Celia Galdámez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onia Pamp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Default="006D2787" w:rsidP="00D24F76">
            <w:r w:rsidRPr="00D610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alchuap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né Mauricio Vicente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Default="006D2787" w:rsidP="00D24F76">
            <w:r w:rsidRPr="00D610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Dora Marisol Lina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SFG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scar Magañ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Li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Domingo Menjívar Osorio 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OP Cañas Bravas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Antonio Recinos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ie Cuest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ía Inés Hernánd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Limo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eguridad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esús Fuentes Rodrígu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ie Cuest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ilian Elizabeth Carpio 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stu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 Social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usana Adela Ramos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Nicolás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Nora Elizabeth Hernández 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Rosario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lejandro Palma Hernández 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ta Rit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ranklin de Jesus Landaverde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dio Ambiente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Antonio Santos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dio Ambiente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Yesenia Bubón 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atas Blancas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urismo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Default="006D2787" w:rsidP="00D24F76">
            <w:r w:rsidRPr="00036640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tapán 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Delmi Yaneth Galdám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COOPCALMET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D2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urismo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Dimas Ricardo Mor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Apan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propietario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ra Peraza Oliv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suplente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lexander Mendez Herre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El Llano.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Seguridad y prevención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Irma Rosales Ramír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El Llano.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a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ropietaria Seguridad y preven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ilvia del Carmen Mancí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Capulín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a Mujeres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uan Antonio Lemu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Despoblad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ducación 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scar Romeo Manc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í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Apant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a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ropietaria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é Omar Castro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Yamileth del Carmen Perle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Apant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Propietario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Productividad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ilma Esperanza Dera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Matazan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a  propietaria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a Rosa Guachipilín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Félix Francisco Galdámez Dera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Matazano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ora Interi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idel Aguil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lama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íctor Humberto Batr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lamate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o Propietario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eguridad y prevención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lanca Lilian Ladin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pietaria 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celino Umaña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ucia Asunción Hernández 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tario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 Castro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pietaria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egorio Martínez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Almohada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in Aguilar Alemán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lamates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o Propietario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ibel Aguilar Mejía 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a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pietaria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sahuat</w:t>
            </w:r>
          </w:p>
        </w:tc>
        <w:tc>
          <w:tcPr>
            <w:tcW w:w="1237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Isabel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lores</w:t>
            </w:r>
          </w:p>
        </w:tc>
        <w:tc>
          <w:tcPr>
            <w:tcW w:w="1063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</w:t>
            </w:r>
          </w:p>
        </w:tc>
        <w:tc>
          <w:tcPr>
            <w:tcW w:w="1079" w:type="pct"/>
            <w:shd w:val="clear" w:color="000000" w:fill="FCE4D6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é Candelario Pineda Cisner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propietario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uan Francisco Chávez Sot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rganización Juven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ía Olga Moran Cerna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UDP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eguridad y prevención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Transito Antonio Ramír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a Crib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propietaria  Seguridad y preven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Gonzalo Abilio Aguirre Yán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a Crib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Suplente Seguridad y prevención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rge Alberto Elía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Agrícol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 Educación 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lanca Isabel Lim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a Crib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Henry Manuel Menjivar Umaña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sas de tej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eonel Armando Gonzál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Agrícol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 Productividad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essy Mariola Cristales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UDP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andelaria de la Frontera 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Riquelme Arnoldo Jiménez 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araje Galán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ndelaria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Nora Estela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onte Verd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propietaria Productiv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olores del Transito Me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San Lui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na Alcira Peña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Seguridad y prevención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na Apolonia Martínez de Murillo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iudad Real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Ulma Sánchez  V. de Laguán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iudad Real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scar Ubaldo Martínez Mena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Rosario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o Propietario  Educación 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mida Hernand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Luis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Griselda Mayen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a Cultura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Silvia Arel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íderes Charlot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Gloria Esperanz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Vásqu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íderes Charlot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elia Morena García González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íderes Charlot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ebastián Salitrillo</w:t>
            </w:r>
          </w:p>
        </w:tc>
        <w:tc>
          <w:tcPr>
            <w:tcW w:w="1237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Zuleyma Beatriz Solórzano.</w:t>
            </w:r>
          </w:p>
        </w:tc>
        <w:tc>
          <w:tcPr>
            <w:tcW w:w="1063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íderes Charlot</w:t>
            </w:r>
          </w:p>
        </w:tc>
        <w:tc>
          <w:tcPr>
            <w:tcW w:w="1079" w:type="pct"/>
            <w:shd w:val="clear" w:color="000000" w:fill="D6DCE4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esvia Arely Sal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uan Chiqui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lio Aguirre Cienfueg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Cristób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Alejandro Aguilar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mate Blanco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Seguridad y prevención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Beatriz Serrano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galo de Dios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íbal Antonio Martínez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elson Ernesto Barrientos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o Propietario  Educación 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Luz Galán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uan Chiquito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ías Moisés Rivera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Rugamas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Cristóbal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oé de la O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orvenir</w:t>
            </w:r>
          </w:p>
        </w:tc>
        <w:tc>
          <w:tcPr>
            <w:tcW w:w="1237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ías Navas</w:t>
            </w:r>
          </w:p>
        </w:tc>
        <w:tc>
          <w:tcPr>
            <w:tcW w:w="1063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El Gramal</w:t>
            </w:r>
          </w:p>
        </w:tc>
        <w:tc>
          <w:tcPr>
            <w:tcW w:w="1079" w:type="pct"/>
            <w:shd w:val="clear" w:color="000000" w:fill="DBE5F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Productiv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vilia Montej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ru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odoro Lina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ru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nileo de Jesús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ruz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Seguridad y prevención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Juana Menjívar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 Seguridad y preven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aúl Antonio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Vocero Suplente Seguridad y prevención 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berto Carlos Mezquit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Vocero Propietario  Educación 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la liset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. Chilamat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ydi  Dilsia Moran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vis Alberto Genové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hilamate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 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ra Yaneth Chacón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 propietaria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de la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Luis León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ruz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é Antoni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cántara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ruz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Frontera</w:t>
            </w:r>
          </w:p>
        </w:tc>
        <w:tc>
          <w:tcPr>
            <w:tcW w:w="1237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ea Martínez Linares</w:t>
            </w:r>
          </w:p>
        </w:tc>
        <w:tc>
          <w:tcPr>
            <w:tcW w:w="1063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Flor</w:t>
            </w:r>
          </w:p>
        </w:tc>
        <w:tc>
          <w:tcPr>
            <w:tcW w:w="1079" w:type="pct"/>
            <w:shd w:val="clear" w:color="000000" w:fill="DBDBDB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pietario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Antonio Pajonal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ourdes Azcunaga de Rodrí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 propietaria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Antonio Pajonal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William Dí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 suplente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Antonio Pajonal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rge Arturo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lcántara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Propietario Productividad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Byron Santiago Mendoza Interiano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 Seguridad y prevención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ilvina Linares de Álvarez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 Seguridad y preven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Iván Gabriel Linares Orellana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as Posas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Suplente Seguridad y prevención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ía Olimpia Soto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 Educación 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lba Linares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Antonio Pajonal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Wilfredo Antonio Soto Linares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é Manuel Carranza Vásquez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Mojón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Vocero Propietario  Productividad.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ía Elena Acevedo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 Antonio Pajonal 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Oscar Mauricio Linares  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Tablón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o Suplente Productividad.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Antonio Pajonal</w:t>
            </w:r>
          </w:p>
        </w:tc>
        <w:tc>
          <w:tcPr>
            <w:tcW w:w="1237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Yesenia de los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s Henríquez Ortiz</w:t>
            </w:r>
          </w:p>
        </w:tc>
        <w:tc>
          <w:tcPr>
            <w:tcW w:w="1063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área Urbana</w:t>
            </w:r>
          </w:p>
        </w:tc>
        <w:tc>
          <w:tcPr>
            <w:tcW w:w="1079" w:type="pct"/>
            <w:shd w:val="clear" w:color="000000" w:fill="92D05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ocera  propietaria Educación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6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Ahuachapan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San Pedro Puxtl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ina V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OMITÉ DE TURISMO 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Teresa de Jesús Asencio de Jimén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ociación Las Victoria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scar Antonio Gonz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El Durazn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rancisco Salvador Rodríguez V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uventud Puxtle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dgar Benjamín Pé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Guachipilí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rick Gabriel Hernández Garrid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sa de la cultur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dra Puente de Cort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Guachipilí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rlos Alfonso Vásquez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Iglesia Católica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tiago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Texiluy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Guaymang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Irene Martínez de Anay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NE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na Victoria Castelló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ton Morrogrande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rlos Escobar Sandoval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serío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 Californi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Pablo Antonio Arévalo Chachagu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unidad Esperanz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ra del Pilar Guard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 de mujeres La Colmen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uan Lorenzo Martínez Dí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DESCO El Rosario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uan Antonio Gonz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DESCO El Carmen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Rafael Jimé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na Elizabeth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El Rosari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Felipe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DESCO El Zarzal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Jujutl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Transito Calderón Rubi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ía Isabel Juá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FALL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lberto Lara Eguizábal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CAUNELOC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lanca Margarita Juá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SA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Hugo Alberto Rive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racely Tobar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S HOJA DE S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Adán Linares Gonz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na Armida Urruti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SION COMUNAL P.C.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San Francisco Menendez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Flor Idelia Aguilar Melé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IC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uan Bautista Guer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SION P.C. Garita Palm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na Delia Martín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La Veran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antos Cruz Valdizon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ADA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rika Jasmin Figuero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Cton Paz y Progreso II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Pablo Santos Bonilla Val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DESCO Rancho San Marcos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dolfo Alberto Arrué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rilene Maricela Henrí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RADIO ESTEREO SUR 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afael Antonio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na Gladis Para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RADIO ESTEREO SUR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Ahuachapan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manda Victoria Gonzales de Sarceñ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COMOPA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Karen Stefany Henrí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DU CAR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lvador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unidad Campestr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io Ernesto Pau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omunidad Fátim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trid Jeamileth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DU CAR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dwin Giovanni Garcí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serío Los Horcones, El Tigr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elinne Yanira Ramí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JU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Ingrid Raquel Velá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DU CAR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Nery Ovidio Paul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TON EL BAR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Apane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Oscar Alfredo Corea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MSABV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ogelio Guer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UEN VIV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Fabiola Jazmín Portillo Álva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USA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rge Alberto Rodrí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ORGANIZACIÓN SAN JORG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eina Victoria Ascencio de Ri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arlos Álvarez Pé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UEN VIV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ta Gonzales Vda de Césped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PRETO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lquin Inai Men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USA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Concepcion de Ataco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ía del Carmen Zú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niga de Ortiz 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I 19-32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icardo Por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I 19-32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Ángela Castillo Vá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OMUNIDAD INMACULAD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idel Ventura Gom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E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Oscar Amílcar Martínez La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LONIA EL TRIUNF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Silvia Esperanza Pérez de Asenci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ARRIO EL CALVRI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iguel Ángel Osorio Borja 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UVENTUD ATAQUENS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é Patricio Martínez Gonz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L TRIUNFO 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erta Lidia Ventura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N JOSE TIAPAN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Dina Elifaz Rivera Sánch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EL TRONCONAL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Tacuba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eonel Antonio García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SEJO TACUB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amuel Humberto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ISAE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Berta Alicia Ros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COPAPCES DE RL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Guillermo Antonio Jiménez Molin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AC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rancisca del Rosario Rivera de la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COPAEP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David Zú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nig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SEJO TACUB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esus García Galici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EL ARENAL, EL CINCUY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uzsmila Ramírez de Jimé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SEJO TACUB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Atiquizaya 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David Castro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COPAB de R.L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Yanira Marroquí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POKAM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rmando Pine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Katerin Vanessa Ceró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ía Elena Herrarte de Bellos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COMUNAL LAS CASITA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austo Manuel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COJODV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Walter Francisco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eina Marisol García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e David Celad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PEATOR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ilma Lorena Lima Chav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El Refugio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Oscar Mauricio Rodríguez Gonzales 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C1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uisa Emilia Ram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COMUNITARI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Oscar Armando Caniz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COMUNITARI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Verónica Jeaneth Cer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Rosa Benita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B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Wilfredo Tovar Gueva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CBRIS DE RF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Yesenia Liset Polanc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A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Ananías Lóp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ta Lóp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MF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42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Turin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Humberto Monterrosa 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.C. DE AGRI. BAR. EL TRANSI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José Humberto Cácer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na Josefa Rincan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Israel Segovia Rob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LAM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aura Elizabeth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IMET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ariela de los Ángeles Barrient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Lorenzo Cañiz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 DE LIDERES AL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Silvia Leticia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San Lorenzo</w:t>
            </w:r>
          </w:p>
        </w:tc>
        <w:tc>
          <w:tcPr>
            <w:tcW w:w="1237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Pedro Antonio Gonzales </w:t>
            </w:r>
          </w:p>
        </w:tc>
        <w:tc>
          <w:tcPr>
            <w:tcW w:w="1063" w:type="pct"/>
            <w:shd w:val="clear" w:color="000000" w:fill="FFFF00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LF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Francisco Esther Cabr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EL CASTAÑ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Productividad y Empleo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Bernarda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GUASCO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ázaro Murill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COMUNAL DEL CIPRE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Mesa Seguridad y Prevención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José Lucas Hércu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SAN JUAN BUENAVIST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Iris Yesenia Bellos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MITÉ COMUNAL LOS SERMEÑO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aría Victoria Flor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AP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Mesa Educación 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rmando Alarcó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ADESCO SAN JUAN BUENAVIST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Celinda Asenci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 xml:space="preserve">LAS POSAS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7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SV"/>
              </w:rPr>
              <w:t>Sonsonate</w:t>
            </w: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nsonate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na Silvia Rivera de Henríqu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Paraiso Pacifi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  <w:t>Contalor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e Eliseo Hidalgo Avilé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Caserío El Flor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e Alberto Contrer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nta de Agua Caserío Nuevo Méjic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e Ovidio Turci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Nuevo Méjic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ancisco Már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a Prader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de la Paz Osor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cooperativa de productores de caserío Sihuanang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edro Mestan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Nuevo Méjic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odolfo Cruz Segura Marci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Santa Cruz Tasul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ntonio Vid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a Prader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guel Mejía Riv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Llano Larg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ajutl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muel de Jesús Guardado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ASAO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garita Lim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EN EL MILAGR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ntonio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ASAPCOM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Nubia Ruth Cháv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OS GIRASOLE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io García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ASACOM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Douglas Alexander Moral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Marañoner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ucía Alvarado Alvar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EL SUNZ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guel Ayala Cháv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MIRAMAR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Guillermo Antonio Menjív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a Marañoner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edis Mauricio Aguil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MIRAMAR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 Domingo de Guzmán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doqueo Cortez Pér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I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nrique Santiago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PR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Ovidio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PR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lvador Vásquez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PAHUI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Oscar Ramírez Mé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EL ESCUC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an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L CARRIZAL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Ignacia 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IN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José Humberto Gonzále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L CARRIZ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de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bas Damián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PAHUI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Luis Alonso Perdomo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MAI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Antonio del Monte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William Eduardo River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ASA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William Guadalupe Constan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RSA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German Gregorio Lina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CUYAPA ABAJ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guel Ángel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Residencial San Antoni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Bernard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ASAM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rnulfo Cruz Blanc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CUYAPA ABAJ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Genil Dalila Larín de Ventu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RSAN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nuel de Jesús Paiz Viscar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LAS HOJA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lejandra Sermeñ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Residencial San Antoni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ntonio Pared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LAS HOJA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meni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Ernesto Fernánd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olonia las Arcas, Armen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garita Marroquí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transparencia y contraloría Soci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ilia del Carmen Barra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Amigos de Rutilio Grand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Benancio Esteban Riv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UNVELIDI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an José Melg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Amigos de Rutilio Grande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icardo Reyes Moli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UNVELIDI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rnoldo Cor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entro Cultural Armeniens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Dina Yanneth Landaverde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transparencia y contraloría Soci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ina Chávez Bo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SAN FERNAND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celino Burgos Mej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transparencia y contraloría Social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Julian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na Julia Villed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ovimiento Salvadoreño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alor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Luis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OPAJ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Tomas Tep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UDESAJ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Santos Arguet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El Milagr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Marí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ngél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ca Bo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Tierra Colorad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riam del Carmen Membreñ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CMEILSAJ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na Maritza Guerr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CMEILSAJ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edro Cruz Zeti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as Mercede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ancisco Hernández Zunig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Palo Verd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Colonia Guadalup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Isabel Ishuatan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ilberto Antonio Lira Saget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CO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tos Emilio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PLAD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ancisco Ernesto Obreg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COC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nuel Rodrig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JALS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Daniel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EL COROS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ntonio Solórz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EL COROSAL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uis Antonio Salaz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JALS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liseo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COC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Alberto 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PLAD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David Arévalo Jimé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LAS PIEDRA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uisnahuat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sael Mauricio Clará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PROCUIS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saí Coria Conc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ón Luz Clar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Claudia Beatriz Lemu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Salud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tos Mario Pérez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PROCUISN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idel Antonio Marceli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los Alberto Pérez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PROCUISN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Hipólito Clará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Salud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men Elías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on Luz Clar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Benigno Octavio Agapi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tilio Avalos Aréva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ón Luz Clar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zalc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Jose Roberto Gómez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révalo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L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Efraín López Siguachi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La Chapin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ristina Dolores Mendo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ón Las Laja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Teresa de Jesús Escob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L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ecilio Edgardo Polon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La Chapin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Nelson Antonio Mora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l  Níspero Monte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ilvia Jeannette Coloch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osa Estela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antón Las Laja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lejandro Matey Lati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Roberto Quel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l  Níspero Monte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luc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merson Alexis Pacheco Madrid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OTR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Nelson Heriberto Juá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omunidad La Chacar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ené Sabina Bonil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Regantes Renacer Plan de Amall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na Isabel Meneses Sal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Plan de Amay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ta Luz Hernández de Segovi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as Victoria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dy Rosmery González S.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Plan de Amay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tos Humberto Peñat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Regantes Renacer Plan de Amall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eticia de Jesús Mong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omunidad La Chacar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men Cecilia Palaci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COTRI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9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nuel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el Común, del Caserío El Carmen, Cantón El Zapote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nzacate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/d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/d</w:t>
            </w:r>
          </w:p>
        </w:tc>
        <w:tc>
          <w:tcPr>
            <w:tcW w:w="1079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/d</w:t>
            </w:r>
          </w:p>
        </w:tc>
      </w:tr>
      <w:tr w:rsidR="006D2787" w:rsidRPr="007A2775" w:rsidTr="006D2787">
        <w:trPr>
          <w:trHeight w:val="70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ahuiling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lonso Ramos Hernánd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El Pescadito de O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austo Miranda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Veliz Arriol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El Pescadito de Or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eonel Aguilar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glesia Catoli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duardo Antonio Góm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Santa María del Carme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sidoro Pérez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Agu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orfirio Antonio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romotor de Salud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ilvia Peralta de Mora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glesia Catolic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cos Antonio Vás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Santa María del Carmen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Ángel Roberto Flores Salin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El Pescadito de Or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ahuizalc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Víctor Manuel Navarro León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BA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lario Martínez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Canton El Carrizal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Nolvy Ermelinda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nta de aguas Explansabar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ximiliano Bran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Cantón Tacuilul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laudia Cartagena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XOCHITL IXTACTEC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indi Marina Moral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Nahuizalqueña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Héctor Mauricio Fun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BAN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guel Antonio Asenc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XOCHITL IXTACTEC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Magdalena Zacap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Canton El Carrizal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laudia Azucena Caceres Jimé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nta de aguas Explansabar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coatitan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Belisario Rodrígu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Colonias Unid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Alfredo Sánchez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Asentamiento Santa Elen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men Aracely Sánchez de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ro de Salud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lida Ernestina Espino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Quetzalcoat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Elm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saía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Bonilla Am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Regalo de Dio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José Manuel Asencio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glesia Católi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muel Alberto Peñate Cáce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Regalo de Dio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rge Ubaldo Peñate Cáce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Bendición de Dios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ta Alicia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glesia Católic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atricia Marisol Aguilar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Quetzalcoat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a Catarina Masahuat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Omelina Ménd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de Desarrollo Comunal Flores del Carme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ancisco Javier Asenc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Barrio El Calvari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Miguel Ángel Márti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Barrio La Cruz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osa Jazmin Neri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Milagro de Dio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Besy Elizabeth Ramí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Barrio El Calvario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Cruz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os Puertas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Trixy Mé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LV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Yolanda Gutiérrez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uación de Desarrollo Comunal Flores del Carmen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Hulda Elizabeth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LV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uricio Álvarez Roj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Barrio La Cruz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yú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ibel Navarro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VISIÓN 2013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an Trinidad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Agua Cristalin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ercedes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Adesco Visión 2013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onaí Nolasco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Adesco Visión 2013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goth Mé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de la Majada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José Pedr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réva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Agua Cristalina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Karla Yesenia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COTUR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bel de Jesús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Nueva San José</w:t>
            </w:r>
          </w:p>
        </w:tc>
        <w:tc>
          <w:tcPr>
            <w:tcW w:w="1079" w:type="pct"/>
            <w:vMerge w:val="restar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enifer Margoth Rey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Adesco Visión 2013 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onia Esperanza López Jacob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Valle Nuevo</w:t>
            </w:r>
          </w:p>
        </w:tc>
        <w:tc>
          <w:tcPr>
            <w:tcW w:w="1079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8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Cabañas</w:t>
            </w: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ctori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guel Ángel Ayala Aya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NVER-Santa Mar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48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lfredo Leiva Avilés</w:t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br/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operativa Agropecuaria, "Nueva Heroica Santa Marta"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57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lena del Carmen Laín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 San Francisco, San Anton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ía Isidora Leiv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LGES Santa Mar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idalina Mor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-Santa Mar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Blanca Recin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org. De mujeres Santa Mar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57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Bonil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Organización de mujeres ASMUDEV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elipe Alberto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- El Ocotil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ransito G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-La Uvill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an José Góm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-La Bermu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elipe Arias Marí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OOPAAS de R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F8CBA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Lucia Ayala Gueva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SBE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Margarito Amay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mité de agua El Esp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lejandro Guevara Velasc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mité pro-mejoramiento de caminos rurales presa Cerrón Grande y 5 de Noviembre.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an Francisco Cort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operativa El Desafí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an Carlos Ari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COOPAAS de R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is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- El Esp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idia Jamileth Quinter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JUVENTUD FML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melo Sort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LGES-Sensuntepe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Antonia Góngo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ADESCO-La Maja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F8CBAD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iudad Dolor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lton Cruz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PAPESV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B4C6E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smael Sori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quipo de Futbol- Chapelco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erman Bonilla Gonzál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LPU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Dolores Cast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DESCOLPU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Efraín Ortiz Zava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PAPESV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Dolores Va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Niqueres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Jazmín Henríquez Cue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PAPESV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onia Elizabeth Callej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Niqueres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orenzo Cantare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Montecri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olores Guadalupe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Montecri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4C6E7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uacotecti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dra Elizabeth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Hermanas Miran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FFE69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ega Membreño Aya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SA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osa Isabel Echeverr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Hermanas Miran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icente Maj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El Bañade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mer Manuel Martínez Mej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, Cacahuat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esús Arias Laínez  ( Mujer )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Hermanas Miran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Beatriz Asunción Ari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an Miguel Gale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DESCO San Miguel las Margaritas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Dinora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Hermanas Miran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i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o Velasc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PDIGG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Graciela del Carmen Fun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HAV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cila López de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I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a Ilma Alvar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UFRAS32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ecilia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ina Vilma Rod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I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Antonio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I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a Claribel Aréva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HAV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Brenda Lisseth Gonzál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HAV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tos Fidencio Galin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Izcat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9D08E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aúl Eduardo More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lobas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elson Aníbal Guer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deportes La Ceib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lobas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Gerarda Leiv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S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idel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Gerardo Barri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nocente Loz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IN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ldefonso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IN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a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eteranos de la Fuerza Arma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Rosa Ivel Ari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-Potreril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e Cornelio Ari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Bris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a Abarc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-Potreril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BFBFB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lvador Domínguez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Cal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eju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varisto Valle Echeverr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IT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ejutepeque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Emelina Vall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Col. Guadalup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a Consuelo Alfaro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 Echever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ngela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eteranos del FML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Yenifer Peñ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VI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Isabel Niet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lton Rafael Gám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Reyna Domín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Tejutepe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Cristina Estra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El Tamag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ACB9CA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Roberto More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ías Iván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RD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azmín del Carmen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rganización de Mujeres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osa Estela Alvareng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RD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abriel Beltrán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RD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orma Arely Cartage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lene del Rosario Zamo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San Nicol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Gloria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B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lvaro Javier Delg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La Escope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izabeth Guadalupe Mendoz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El Tul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44E32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deyn Gricelda Rive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óvenes San Nicol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tia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Antonio Garc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Las Marí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tia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Wilber Fuent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-SAN CRISTOB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edro Bram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S REMEDI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Olinda Echeverr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antos Osmin Aguil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DES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SERÍO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GUILA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loria Estela Mijang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ctor Veteranos de la Fuerza Arma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ransito Antonio Gale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rge Daniel Fuent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IJ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Lila Bram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OS REMEDI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000000" w:fill="E6F181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María de Jesus La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LA CRU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ducad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9</w:t>
            </w: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La Paz </w:t>
            </w: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tonia Margarita Villacor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Brisas de La Pa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uadalupe Eraz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esa Agropecuaria Departament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nuel de Jesús Castill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Viroleñ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a Orbelina Cerna de Ri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s Rey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Israel Argue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Ánimas Abaj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de la Esperanza Cañen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Garrapate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lio Alberto Mej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Sector Los Rey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El Papay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nuel de Jesús Lobato Melé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Ánimas Arrib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ntos Dinora Abarc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Rafael Obrajuel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lio Ventura Aceve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Rafael Obrajuel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eyna del Carmen Alvarad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 Cantón San Jeróni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Martin Mi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omité de Apoyo Iglesia Evangélic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Kevin Yonson Molin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ené Palacios Molin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is Armando Ayala Estra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onia Eliza V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avid Isaías Chacó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liá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ías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Cuatr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Ganader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Teodoro Gonz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Feliciano Gonzá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rge Arau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merto Juá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Agricultores Anastacio Aqu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ónica Segu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Medio Ambient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Stella Camp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rge Luis Garcí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lexander Can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d de Juntas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lton Lari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Pro-rescate de la Danza del Tigre y el Venad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Rivera Rodri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Golf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sa Angélica Peñ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Golf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steb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CORTI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Nelson Antonio Rodri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liana Marilú Cañ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Isabel Romer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PATOTU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Bartolomé Cañengu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Karla Jasmín Quinter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Salitr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esus Góm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Pedro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Amadeo Aria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Ram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Pedro Nonualc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ecilia del Carmen Aquin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San Ram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uric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ej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laritza Marisol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Roberto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sión Comunal de Protección Civ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agdalena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El Roble Volcanci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Lucia Bernal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Bersabe de la O Va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de Agricult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ta Mé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Pablo Pérez Ramí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Jerusalé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Gilberto Gonzál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omingo Humberto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scar Armando Córdov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omingo Ros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ubén Alfonso Zepe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Apoyo Protemp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Walter Amado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Virgilio Alfon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na Ester Guzmán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iva Barrio El Calvar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Luís La Herradu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Aníbal Marí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Pesqu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Luís La Herradur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Amanda Escarabant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Estrellitas de Ma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lmy Griselda aval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Las Anon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an Manuel Ri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Escob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na Vá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 Puntill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Rosa Sol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serío El Pal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odesto Ernesto Tor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 Sarc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Trinidad Dí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s Ángel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ís Ernesto Flores Bonil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men Elizabeth Bautis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s C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i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Pedro 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scar Ramí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UN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Pedro 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arlos Alfonso Fun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Ángela Dolores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Veteranos Milita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lcides de Jesús Gonzál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is Alonso Mendoza Alegrí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da Cristiana Herná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sión Comunal de Protección Civ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arcela Pé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Bladimir Val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na Yolanda Mor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Miraf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arlos Miguel Lóp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Pesquera San Marcel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Antonio 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Estela Herná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Lomas de Masahuat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Antonio Masahuat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nuel Antonio Orti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Pedro Palaci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alvar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nuel Antonio Obisp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DESC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Billy Alber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Cooperativa Lomas de Masahuat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o Fuent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óp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EL Socor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Leopoldo Escob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s Sola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ilian Marib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Cooperativa Lomas de Masahuat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ía Ram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nuel Antonio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 Ron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Miguel Tepezont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Palacios Galá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 Instituto Nacional San Miguel Tepezont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Miguel Tepezont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arlos Antonio Gonzá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Soledad Las F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ela Yozabeth Camp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El Buen Samarita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Daniel Alcides Mártir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nsi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German Antonio Duarte 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ventud Tepezonteñ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aul Edilberto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lexander Anay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mel Ezequi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Glenda Yaneth Camp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Inés Antonio Gonzá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Tepezont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íctor Manuel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s Laurel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Tepezonte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uis Alfredo Rive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Apoyo Casa de La Cultu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óp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melin Ernesto Lóp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OMP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Ignac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ej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Francisco Lóp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Inés Delgado 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Antonio Rodri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polonio Cort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 Esperanz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sa Gladis Ramír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alvar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Emigd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idel Gonzál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Emigd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ba del Carmen Aguilar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eonel Amaya Saravi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lmy Carolina Ros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osa Emilia Bernal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sión de Protección Civ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rgio Amaya Saravi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atricia Marisol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rge Alberto Rosal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ooperativa Agrícol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ertrudis Mabel Rosales Aceve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orma Estely Mel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Paraíso de Osor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Vladimir Henrí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Paraíso de Osor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na del Carmen Góm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CNI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Napoleón Aceved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an Ángel Rey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omón Molina Beltrán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nta Directiv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Lidia Velásq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Copino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a Elena Garay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ganización de Mujeres Las Mélid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ué Eriaquin Moren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La Cru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Vidal Orlando Gonzales 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Los Zacatal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Israel Rivas Góm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Villa Palesti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Moisés Cubilla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Ganad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Patricia Ícela Aguitte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otificación Narváe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sa Imelda Mor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Blanca Mirian Cubilla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s Bris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ardo Antonio Rodrigu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Piment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melina Alvar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OCYP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ra Araceli Chávez Lemu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Amatecamp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aime Alberto Moral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Apoyo a Casa de la Cultu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Zuleyma Elizabeth Cla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Tal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ación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Juan Talp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esus Antonio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LA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ruz Alberto Medina Rodri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ícol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eonarda del Carmen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omal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Ángel Rubi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 Cantón El Tobal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guel Ángel Rodri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tón Veracru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rlando Nolasco Escobar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arme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Antonio F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sa Amelia Cháv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e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sejo Consultivo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Tapalhua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Vicen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Tapalhua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Ana Gloria Rivas de Mirand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Yesenia Elizabeth Solan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Héctor Arquímedes Fun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r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ías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endoz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Tierra Prometi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Yulisa Maricela Recin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nta de Agu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Dana Astrid Alvareng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Víctor Manu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La Pal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Yesenia Cristabel Urruti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Stefany Orellan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Cuyultita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uadalupe Ramí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Cuyulteca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Cuyultitan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argari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ér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COPAU de R.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Israel Quintanill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Pablo Aréval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Cuyulteca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nuel Cornej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Anton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Gloria Ventu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MUVIC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aquín Alonso Beltrán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Isid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ís Ernesto Henríquez Vaneg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rancisco Javier Gallegos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afael Antonio González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locuilt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a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utiér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Cooperativa Las Super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locuilt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Pedro Eleazar Moreno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ícol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Vilma Aldan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El Sauc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nuel de Jesus River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Montelima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o Wilfredo Cort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ana Rodri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eyna Burg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Las Super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scar Fun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José Buena Vis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uz Isabel Grande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Sebastiá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Bartolo Sánch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sión de Protección Civ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Francisco Chiname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ilberto Morá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 Francisco Chinamec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ebastián Rey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andel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men Yolanda Mármol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Concepción Los Pla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io Ram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San Franci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erman Flor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sión de Protección Civi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Wilfredo Moran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Rosal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oris Eliezer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ilvia Elizabeth Cru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Apoyo a Casa de la Cultu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liezer Misael Ram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Agrícol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ta María Ostum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aysi Elizabeth Candelari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Un Pueblo Un Produc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anta María Ostum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oberto Antonio Dí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PP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76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Margarita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Paneler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ne Alfredo Cerritos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AFRU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ngel de Jesús Aguiño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Las Delici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Ernesto Escobar Cerrit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Chaper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Flor de María Rod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sociación de Mujeres Antonia de Melcho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na Cecilia Ortiz de Aguiño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Un Pueblo Un Produc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Denis Anderson Flore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San José Carriz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ría de los Ángeles Escalante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uan Carlos Aguil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Ganade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smin Alonso Cedill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anu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tínez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Sibria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e Agu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Migu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Ángel</w:t>
            </w: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Villal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Concepci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osa Cruz Vaquerano Aparici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Til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Consuelo Lemu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 El Pedreg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José Antonio Velásquez Claros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ía Esperanza Aréva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iva de 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Mercedes La Ceib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arlos Córdov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Barrio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lor</w:t>
            </w:r>
          </w:p>
        </w:tc>
      </w:tr>
      <w:tr w:rsidR="006D2787" w:rsidRPr="007A2775" w:rsidTr="006D2787">
        <w:trPr>
          <w:trHeight w:val="51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Mercedes La Ceiba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uís Alexander Zepe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 Lo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Yoni Ával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El Cent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Zulma Verónica Vásq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tiva Paneler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ristina Moli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 Lo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lsy Carolina Córdov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avier Baires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Agricult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ven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osé Edgardo Moli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unta Directiva La Lo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edrina de P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oé Molina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DES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2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Educación 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71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 Salvador</w:t>
            </w: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pop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Olga Edith Hernánd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Apoyo Casa de la Cultura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 Herminia Andrad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Directiv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                y Empleo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rge Osvaldo Santamaría Valenci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perativa La Solidaria Popotlá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                y Empleo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ndrea Liliana Gutiérrez Flor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arroquia Miguel Arcángel Valle ver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oductividad                 y Empleo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lcides Arnulfo Zepeda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Valle Verde, ADESCOVE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                      y Seguridad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Imelda Castellan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 Pab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antiago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os Naranjos/ IL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Kevin Josué Méndez Su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uventud Apopens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Domingo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seri la Jun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Social y Educación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men Inés Pleyt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arroquia Miguel Arcángel Valle ver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a Social y Educación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onacatepeque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ta Coralia Anzor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de Mujeres Emprendedoras de Malacoff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Canju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erativa ACATONAC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ocero Productividad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andra Nolasc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Vertientes de Guayacan/ Comité de Bas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rmando López Ri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 LAS F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ntonio Moreno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cepresidente de J D San Jose Las F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Gabriela Alejandra Rey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Organización: Juventud Popular Jicamera JPJ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Edy Marina Para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sa de Género/MSM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ximino Delao Pauli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.D. Mov. Auténtico Indígena Salv. MAI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ristina de Herná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lta Vist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Osea E.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ventud Distrito Ital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uazap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Hermis Sierr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tección Civil   de Guazapa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Gloria Rodríguez de Orant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glesia Luterana la resurrecci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 Elena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Base de Guaz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é Alberto Arc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.D Comunidad El Cariñ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 Margarita Gueva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MOGUAZ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na Silvia Meri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tón Zacamil/Comité de Muje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aría Emma Orella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presentante de la Comunidad Cariñ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Luciano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tección civil santa Bárbara y Comité de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de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 Berta 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MAGUAZ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Saúl Miranda Fun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ta Barbara (ADESCOSABAR 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ta Barbara (ADESCOSABAR 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guilares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antana Humberto Sánch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l. Santa Eugenia Aguilares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de lo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es Al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onia Salinas U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oxana Zamo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 Florida Asco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Eulalio de P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. Y cooperativa La Esperanza 3 ceib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Ros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Funes Castr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tos de la To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ercy Carolina Medran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otificación Los Riv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icardo Antonio Martínez Umañ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Colonia Madrid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uth Maricela Osori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CEMA y Colonia Salin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nuel Antonio 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. Tres Campanas y Sta Eugen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Fidelina Orellana de Arrio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. Los  Salinas U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Nejapa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liseo Antonio Castillo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serío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Las Meas Nejapa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nfredo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Caficultores de Nej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ynaldo Francisco Porta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Caficultores de Nej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a Celina Porta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Caficultores de Nej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Jacobo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d Juvenil COALGOS (Comunicadores Alternativos Comunitarios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é Francisco Gil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unidad El Conacast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dra Yanira Rodríguez de Serra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Lino del Carmen Torre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Miembro honorario de Intercomunal de Nejapa y hacienda Mapil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Cecilio Juá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unidad San Jorge/ Sindico J.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uan André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Pined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rd. Salud Comité de Veteran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yapang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uana Luz Alfonso Di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Directiva Comunidad Diaz 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Mujeres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Rosa Emilia Irahet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soc Comunal Ciudad Credisa ACOCREDIS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é Emilio Martínez Ocho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 D Sierra Moren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Oscar Armando Crisóstom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ol. 16 de marz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ilyn Esperanz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Las Margaritas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Wendy Karina Murillo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ond. Montecr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to B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ésar Alberto Centen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DESCO Col. El Carme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Oscar Armando Pérez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omunal Bosques del Rio Acobosques Soyapang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Karla Eugenia Hernández De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unta Directiva de la Colonia Florencia/Sindic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Blanca Elsa Saavedra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Comunidad Villa d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esú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Martín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s Enrique Orellan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Intercomunal de San Martin ISAM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ru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Port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oro de la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Hernande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embro de la Intercomunal y presidente de la Directivo de los Olivos oriente sector 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gina Gloribel Sandoval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POCSAL, Milagro de Dio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Eugenia Rodriguez Fuent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yecto Santa teresa/ Foro de la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Me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embro de la Intercomunal y presidente de la Directivo de los Olivos oriente sector 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és Baraho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parto Santa Teresa/ Foro de la Salu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ura Cruz de Aguirr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Tesorera Comunidad primero de Junio / San Marti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rmando Rene Cruz Sa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UESS Coordinado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Jaime Wilfredo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uárez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Dia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Rutilio Gran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Salvador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Lorena Jeannette Berrios Distrito I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nsej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nsultivo Ciudadano SS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adio Álva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CM-Z. Sur Distrito V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lvia Lorena Rojas Pér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unidad El Progre 3, Sría. Comunicacio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ster Cast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.D Com. Brisas de Candelaria/ Parroquia Ntra Sra. De la Visitaci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afael Morei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ed SIVA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uis Alexander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Comité 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óven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Ivania Handal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CSS Distrito 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Miran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Contralor Distrito 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lsi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razón María Distrito I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sabel Rocío Quintanilla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JD Col Atlacatl, Distrito # 1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osario de Mora 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e Enrique Carrillo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sa productiva agropecuaria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melda del Carmen Miranda Na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Iglesia Católica de Amate Blan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ucio Vasquez Miranda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Desarrollo Comunitario de Cantón El Carriz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Arc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DESC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ANTON CERCO DE PIED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ilvia Elizabeth Na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Desarrol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elmi Nohemy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desarrollo de Amate Blan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stela Marin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sario de Mora; Comunidad Guachipili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Germ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j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Ovie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Barrio Santa Luc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l Carmen Nav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íder comunitario de Salloyo c.d Pied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e Enrique Carrill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sa productiva agropecua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lopang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Berta Alicia Orantes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SV"/>
              </w:rPr>
              <w:t>A</w:t>
            </w:r>
            <w:r w:rsidRPr="007A2775">
              <w:rPr>
                <w:rFonts w:ascii="Calibri" w:eastAsia="Times New Roman" w:hAnsi="Calibri" w:cs="Calibri"/>
                <w:sz w:val="24"/>
                <w:szCs w:val="24"/>
                <w:lang w:eastAsia="es-SV"/>
              </w:rPr>
              <w:t>sociación de Comunidades del Oriente de Ilopango. ACODEL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ristóbal Guzmán Escob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sidente de ADESCO Brisas de San Barto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lberto Aquil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ODIL y Comunidad Granados I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erónimo Sa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s Cañ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se Ernesto Mirand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tección Civil Las Cañ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Vilma Elizabeth Garay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ados de San Barto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aúl Mendoz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Ipango Casco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cos Merino Alvar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l. Montecristo 2, Sector Santa Luc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alvador Núñ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tro Urbano San Bartolo 7° Eta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Vilma Elizabeth Garay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ados de San Bartol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6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iago Texacuangos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José Mario Lóp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LANES DE JOYA GRANDE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rcedes Mong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atricia Pérez de Ram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sidenta del Comité de Turism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lma Yesenia Navarret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Turismo/ Gastronomí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velyn Alvarad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a Cuchilla/ Chaltip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riam Elizabeth de Cru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Turismo/Artesa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erónica del Rosario 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Turismo/Gastronomí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Idal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Herna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omunal de personas con discapacida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ra Gabriela Cruz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Turismo/ Artesaní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Yanett López de Dim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ntón As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anchimalc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onia Jeanette Alas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Turismo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SV"/>
              </w:rPr>
              <w:t>Manuel de Jesus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Deodan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ordinador Directiva la Ceib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Carmen del Rosario Carr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de Desarrollo El Barri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ér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Agua San Isidr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atalin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Bonill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promejoramiento de la colonia Las Neblin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ecilia Irene Guzmán de Basili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asaje Esmeral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uadalupe Humberto Ramos Jorg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Cantón Pajales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Luis Alon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j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ér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de personas con discapacidad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áxima Lidia Jacint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Carmen Rodríguez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Pasaje Esmerald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Marcos</w:t>
            </w: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Edith Córdova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Colonia Tepeyac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yna Isabel Méndez Roj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ún ADESCO Encarnación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icardo Cabrera Orti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munidad Morei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Hernán Ubaldo Escalante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Ambiental y Presidente Comité de apoyo Casa de la Cultur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Trinidad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Directivo Com. Encarnación 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Guillermo Antonio Cruz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ADESCO Col. Lo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Rafael Diaz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réva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l. Santa Leonor Su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o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laudio Váz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El Milagro ADESCOELMI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to Tomás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ONIA SANCH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de Defensoras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uricio Avalos  Zelay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ité de agua y mejoramiento del Cantón Cipré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Narci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 de medio ambiente de Santo Tomas Ambie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erman Antonio Gonzale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PCADIF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12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Héctor Fernando Sánch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de personas con discapacidad y familias del Municipio de Santo Tomas, APCADIF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Reyna Concepción Orti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ía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PCADIF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smeralda Jeannette 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. Mujeres Feministas AMELLALY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Oscar Antoni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Lóp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d Ambiental - Red. Urb. Santo Tomá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aysi Aracely Core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munidad oasi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Jesu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arc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 Valiente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 de medio ambiente de Santo Tomas Ambiest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El Paisnal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ARMEN FLORES VDA. ARGUETA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sociación de Mujeres AMUDED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el Sánchez Anzor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l Trovador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osa Linda Juárez Linares</w:t>
            </w:r>
            <w:r w:rsidRPr="007A277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OPJUVE de R.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lvador Menjívar Menjívar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munidad San Dieg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osé Domingo Saravia Ramo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Nueva Vista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María Dolores Gómez Menjíva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Dimas Rodrigue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ía Nohemy Landaverte de Ventur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lota del Carmen Mancia Acost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ARADIT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bas Clavel Fuente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ES 21 Junio- Univ. Rutilio Grand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Juana Antonia Landaverde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Comunidad la F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uscatancing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Hernández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rotección Civil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Francisca Clímac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Tazum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fia Esmeralda Ménd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Lotificación Campo Amo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loria Elizabeth Ménd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sociación AMUDECUS, Com. Divina Providenc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men Concepción Ordoñez si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op. Ararat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igdalia Montano Medin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 Carlos #1 Red Defensora DDHH Mujeres/ISDEMU y PDDHH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ilvia Castellanos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unidad Renacer 86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rancisc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jía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Corado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o Comunidad La Paz de Cantón San Luis Mariona/Miembro del CD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yna Susana Méndez de Molin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MUDECUS, Col. San Antoni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andra  Yanira Domínguez  de La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rograma Adulto Mayo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ejicanos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na Gladis Guerrer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Grupo Parroquial Mártires del Desperta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drés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Garcí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Altos del Escori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arolina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lonia Do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níbal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lonia Dolore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ía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Teresa Jimé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mité de Mujeres San Ro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Vilma del Carmen Benítez de Chiquill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La Glori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orena De León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Intercomunal San Roque, Coord. Protección Civil, Consejo Consultivo ISDEMU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3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Francisco Cabañas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ASOCZA (Zacamil)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Karla Eugenia Valencia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esidencial Méjic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iudad Delgado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rancisco Antonio Rodas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ADESCO Margaritas #2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Silvia Esperanza Rodrígu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Red de mujeres defensoras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Edith Mariso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artínez</w:t>
            </w: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Barrio San Sebastián , Calle Troncal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Wendy Beatriz Meléndez Latín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emprendedores de Palec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esica Consuelo Lovato de Vázq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Grupo de emprendedores de Palec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Delmy Delapaz Ramírez de Gonzál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Directivo de Reparto Sta Margarita # 2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osa Liliana Reyes Día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Asociación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de mujeres Defensoras Plan del Pin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Patricia Duran de Aguilar 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 de ISDEMU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Jorge Alberto Vásquez Martín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emprendedores de Palec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Rodríguez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Grupo de emprendedores de Paleca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4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 w:val="restar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yutuxtepeque</w:t>
            </w:r>
          </w:p>
        </w:tc>
        <w:tc>
          <w:tcPr>
            <w:tcW w:w="1237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Berta del Rosario Herrera de Jaimes</w:t>
            </w:r>
          </w:p>
        </w:tc>
        <w:tc>
          <w:tcPr>
            <w:tcW w:w="1063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esidencial Santa María</w:t>
            </w:r>
          </w:p>
        </w:tc>
        <w:tc>
          <w:tcPr>
            <w:tcW w:w="1079" w:type="pct"/>
            <w:shd w:val="clear" w:color="000000" w:fill="C9C9C9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tralor/a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Miguel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Ángel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Orti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COMMVIR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oductividad                 y Empleo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Tito Arcidio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artín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ADESCO Santa Rita 5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Gilma de Jesu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Mejía</w:t>
            </w: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 Urias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 xml:space="preserve">Asoc Agropecuaria de Ayutux de RL 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Ricardo Alberto Sánch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Reparto Domínguez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Prevención                      y Seguridad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Gabriela Jimén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 ISDEMU Ayutuxtepe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615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Maybelyne Jeannette Parede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López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Consejo Consultivo ISDEMU Ayutuxtepequ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9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Elsa Beatriz Amaya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Directiva Intercomunal Ayutuxtepeque, Comité de Base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Social y Educación</w:t>
            </w:r>
          </w:p>
        </w:tc>
      </w:tr>
      <w:tr w:rsidR="006D2787" w:rsidRPr="007A2775" w:rsidTr="006D2787">
        <w:trPr>
          <w:trHeight w:val="60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 xml:space="preserve">Marely Valdez de Hernandez </w:t>
            </w:r>
          </w:p>
        </w:tc>
        <w:tc>
          <w:tcPr>
            <w:tcW w:w="1063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Movimiento Democrático Participativ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6D2787" w:rsidRPr="007A2775" w:rsidTr="006D2787">
        <w:trPr>
          <w:trHeight w:val="330"/>
        </w:trPr>
        <w:tc>
          <w:tcPr>
            <w:tcW w:w="242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1237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sz w:val="22"/>
                <w:szCs w:val="22"/>
                <w:lang w:eastAsia="es-SV"/>
              </w:rPr>
              <w:t>Haydee Arely Huezo</w:t>
            </w:r>
          </w:p>
        </w:tc>
        <w:tc>
          <w:tcPr>
            <w:tcW w:w="1063" w:type="pct"/>
            <w:shd w:val="clear" w:color="000000" w:fill="FFFFFF"/>
            <w:hideMark/>
          </w:tcPr>
          <w:p w:rsidR="006D2787" w:rsidRPr="007A2775" w:rsidRDefault="006D2787" w:rsidP="007A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Directiva Zapote Abajo</w:t>
            </w:r>
          </w:p>
        </w:tc>
        <w:tc>
          <w:tcPr>
            <w:tcW w:w="1079" w:type="pct"/>
            <w:shd w:val="clear" w:color="auto" w:fill="auto"/>
            <w:hideMark/>
          </w:tcPr>
          <w:p w:rsidR="006D2787" w:rsidRPr="007A2775" w:rsidRDefault="006D2787" w:rsidP="007A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</w:pPr>
            <w:r w:rsidRPr="007A27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</w:tbl>
    <w:p w:rsidR="007A792C" w:rsidRDefault="007A792C" w:rsidP="00D66B3B">
      <w:pPr>
        <w:jc w:val="both"/>
        <w:rPr>
          <w:b/>
          <w:sz w:val="24"/>
        </w:rPr>
      </w:pPr>
    </w:p>
    <w:p w:rsidR="00B74275" w:rsidRDefault="00B74275" w:rsidP="00B74275">
      <w:r w:rsidRPr="00730640">
        <w:rPr>
          <w:b/>
        </w:rPr>
        <w:t>NOTA ACLARATORIA:</w:t>
      </w:r>
      <w:r>
        <w:t xml:space="preserve"> </w:t>
      </w:r>
    </w:p>
    <w:p w:rsidR="00B74275" w:rsidRDefault="00DB6520" w:rsidP="00B74275">
      <w:r>
        <w:t>Los departamentos no reportados están en proceso</w:t>
      </w:r>
    </w:p>
    <w:p w:rsidR="00B74275" w:rsidRPr="00A02285" w:rsidRDefault="00B74275" w:rsidP="00B74275">
      <w:pPr>
        <w:jc w:val="both"/>
        <w:rPr>
          <w:rFonts w:ascii="Century Gothic" w:hAnsi="Century Gothic" w:cs="Arial"/>
          <w:sz w:val="24"/>
        </w:rPr>
      </w:pPr>
    </w:p>
    <w:p w:rsidR="00B74275" w:rsidRPr="00421516" w:rsidRDefault="00B74275" w:rsidP="00B74275">
      <w:pPr>
        <w:jc w:val="both"/>
        <w:rPr>
          <w:rFonts w:cs="Arial"/>
          <w:sz w:val="24"/>
        </w:rPr>
      </w:pPr>
      <w:r w:rsidRPr="00421516">
        <w:rPr>
          <w:rFonts w:cs="Arial"/>
          <w:sz w:val="24"/>
        </w:rPr>
        <w:t>Sin más por el momento, atentamente.</w:t>
      </w:r>
    </w:p>
    <w:p w:rsidR="007A792C" w:rsidRPr="00D66B3B" w:rsidRDefault="007A792C" w:rsidP="00D66B3B">
      <w:pPr>
        <w:jc w:val="both"/>
        <w:rPr>
          <w:b/>
          <w:sz w:val="24"/>
        </w:rPr>
      </w:pPr>
    </w:p>
    <w:sectPr w:rsidR="007A792C" w:rsidRPr="00D66B3B" w:rsidSect="007A792C">
      <w:pgSz w:w="15840" w:h="12240" w:orient="landscape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41" w:rsidRDefault="00CE5241" w:rsidP="009B6E94">
      <w:pPr>
        <w:spacing w:after="0" w:line="240" w:lineRule="auto"/>
      </w:pPr>
      <w:r>
        <w:separator/>
      </w:r>
    </w:p>
  </w:endnote>
  <w:endnote w:type="continuationSeparator" w:id="0">
    <w:p w:rsidR="00CE5241" w:rsidRDefault="00CE5241" w:rsidP="009B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6104"/>
      <w:docPartObj>
        <w:docPartGallery w:val="Page Numbers (Bottom of Page)"/>
        <w:docPartUnique/>
      </w:docPartObj>
    </w:sdtPr>
    <w:sdtEndPr/>
    <w:sdtContent>
      <w:p w:rsidR="00D24F76" w:rsidRDefault="00D24F76">
        <w:pPr>
          <w:pStyle w:val="Piedepgina"/>
        </w:pPr>
        <w:r>
          <w:rPr>
            <w:noProof/>
            <w:lang w:eastAsia="es-S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" name="Elips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4F76" w:rsidRDefault="00D24F76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E246F" w:rsidRPr="008E246F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8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8f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AJ6h8f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D24F76" w:rsidRDefault="00D24F76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E246F" w:rsidRPr="008E246F">
                          <w:rPr>
                            <w:noProof/>
                            <w:color w:val="4472C4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41" w:rsidRDefault="00CE5241" w:rsidP="009B6E94">
      <w:pPr>
        <w:spacing w:after="0" w:line="240" w:lineRule="auto"/>
      </w:pPr>
      <w:r>
        <w:separator/>
      </w:r>
    </w:p>
  </w:footnote>
  <w:footnote w:type="continuationSeparator" w:id="0">
    <w:p w:rsidR="00CE5241" w:rsidRDefault="00CE5241" w:rsidP="009B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6A3A"/>
    <w:multiLevelType w:val="hybridMultilevel"/>
    <w:tmpl w:val="0D96AF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7DD5"/>
    <w:multiLevelType w:val="hybridMultilevel"/>
    <w:tmpl w:val="C2002C02"/>
    <w:lvl w:ilvl="0" w:tplc="FEAE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3F95"/>
    <w:multiLevelType w:val="hybridMultilevel"/>
    <w:tmpl w:val="04D6D8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30DAE"/>
    <w:multiLevelType w:val="hybridMultilevel"/>
    <w:tmpl w:val="F9105F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C4"/>
    <w:rsid w:val="00007584"/>
    <w:rsid w:val="00012BC9"/>
    <w:rsid w:val="000959CC"/>
    <w:rsid w:val="00113175"/>
    <w:rsid w:val="00134C26"/>
    <w:rsid w:val="00174F73"/>
    <w:rsid w:val="00181BEB"/>
    <w:rsid w:val="00187150"/>
    <w:rsid w:val="00211E53"/>
    <w:rsid w:val="002850D8"/>
    <w:rsid w:val="002B2BE0"/>
    <w:rsid w:val="002E36A5"/>
    <w:rsid w:val="003001D6"/>
    <w:rsid w:val="00343079"/>
    <w:rsid w:val="00345392"/>
    <w:rsid w:val="003E25B9"/>
    <w:rsid w:val="00445B05"/>
    <w:rsid w:val="00456066"/>
    <w:rsid w:val="00473B01"/>
    <w:rsid w:val="00577F7A"/>
    <w:rsid w:val="00583B45"/>
    <w:rsid w:val="00652E65"/>
    <w:rsid w:val="00681735"/>
    <w:rsid w:val="006D2787"/>
    <w:rsid w:val="007446E9"/>
    <w:rsid w:val="007A2775"/>
    <w:rsid w:val="007A792C"/>
    <w:rsid w:val="007D6890"/>
    <w:rsid w:val="00876A0D"/>
    <w:rsid w:val="00895E42"/>
    <w:rsid w:val="008E246F"/>
    <w:rsid w:val="009903A8"/>
    <w:rsid w:val="009B6E94"/>
    <w:rsid w:val="00A3719A"/>
    <w:rsid w:val="00B11B5B"/>
    <w:rsid w:val="00B47AD8"/>
    <w:rsid w:val="00B74275"/>
    <w:rsid w:val="00B92343"/>
    <w:rsid w:val="00BB294A"/>
    <w:rsid w:val="00C321EE"/>
    <w:rsid w:val="00CC79C0"/>
    <w:rsid w:val="00CE5241"/>
    <w:rsid w:val="00D20271"/>
    <w:rsid w:val="00D24F76"/>
    <w:rsid w:val="00D33144"/>
    <w:rsid w:val="00D66B3B"/>
    <w:rsid w:val="00DB6520"/>
    <w:rsid w:val="00DF20E4"/>
    <w:rsid w:val="00DF2FB8"/>
    <w:rsid w:val="00E54F97"/>
    <w:rsid w:val="00E72134"/>
    <w:rsid w:val="00E764ED"/>
    <w:rsid w:val="00E83985"/>
    <w:rsid w:val="00ED0692"/>
    <w:rsid w:val="00F65863"/>
    <w:rsid w:val="00F805EF"/>
    <w:rsid w:val="00F9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CC"/>
  </w:style>
  <w:style w:type="paragraph" w:styleId="Ttulo1">
    <w:name w:val="heading 1"/>
    <w:basedOn w:val="Normal"/>
    <w:next w:val="Normal"/>
    <w:link w:val="Ttulo1Car"/>
    <w:uiPriority w:val="9"/>
    <w:qFormat/>
    <w:rsid w:val="000959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9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9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9C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9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9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9C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DF2FB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95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95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959C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95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95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959CC"/>
    <w:rPr>
      <w:b/>
      <w:bCs/>
    </w:rPr>
  </w:style>
  <w:style w:type="character" w:styleId="nfasis">
    <w:name w:val="Emphasis"/>
    <w:basedOn w:val="Fuentedeprrafopredeter"/>
    <w:uiPriority w:val="20"/>
    <w:qFormat/>
    <w:rsid w:val="000959CC"/>
    <w:rPr>
      <w:i/>
      <w:iCs/>
    </w:rPr>
  </w:style>
  <w:style w:type="paragraph" w:styleId="Sinespaciado">
    <w:name w:val="No Spacing"/>
    <w:uiPriority w:val="1"/>
    <w:qFormat/>
    <w:rsid w:val="000959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5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959C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5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59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959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59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59C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959C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959CC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59C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94"/>
  </w:style>
  <w:style w:type="paragraph" w:styleId="Piedepgina">
    <w:name w:val="footer"/>
    <w:basedOn w:val="Normal"/>
    <w:link w:val="PiedepginaCar"/>
    <w:uiPriority w:val="99"/>
    <w:unhideWhenUsed/>
    <w:rsid w:val="009B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94"/>
  </w:style>
  <w:style w:type="table" w:styleId="Tablaconcuadrcula">
    <w:name w:val="Table Grid"/>
    <w:basedOn w:val="Tablanormal"/>
    <w:uiPriority w:val="39"/>
    <w:rsid w:val="0001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B74275"/>
  </w:style>
  <w:style w:type="paragraph" w:styleId="Textodeglobo">
    <w:name w:val="Balloon Text"/>
    <w:basedOn w:val="Normal"/>
    <w:link w:val="TextodegloboCar"/>
    <w:uiPriority w:val="99"/>
    <w:semiHidden/>
    <w:unhideWhenUsed/>
    <w:rsid w:val="001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CC"/>
  </w:style>
  <w:style w:type="paragraph" w:styleId="Ttulo1">
    <w:name w:val="heading 1"/>
    <w:basedOn w:val="Normal"/>
    <w:next w:val="Normal"/>
    <w:link w:val="Ttulo1Car"/>
    <w:uiPriority w:val="9"/>
    <w:qFormat/>
    <w:rsid w:val="000959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9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9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9C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9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9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9C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DF2FB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95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95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959C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95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95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959CC"/>
    <w:rPr>
      <w:b/>
      <w:bCs/>
    </w:rPr>
  </w:style>
  <w:style w:type="character" w:styleId="nfasis">
    <w:name w:val="Emphasis"/>
    <w:basedOn w:val="Fuentedeprrafopredeter"/>
    <w:uiPriority w:val="20"/>
    <w:qFormat/>
    <w:rsid w:val="000959CC"/>
    <w:rPr>
      <w:i/>
      <w:iCs/>
    </w:rPr>
  </w:style>
  <w:style w:type="paragraph" w:styleId="Sinespaciado">
    <w:name w:val="No Spacing"/>
    <w:uiPriority w:val="1"/>
    <w:qFormat/>
    <w:rsid w:val="000959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5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959C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5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59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959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59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59C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959C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959CC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59C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94"/>
  </w:style>
  <w:style w:type="paragraph" w:styleId="Piedepgina">
    <w:name w:val="footer"/>
    <w:basedOn w:val="Normal"/>
    <w:link w:val="PiedepginaCar"/>
    <w:uiPriority w:val="99"/>
    <w:unhideWhenUsed/>
    <w:rsid w:val="009B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94"/>
  </w:style>
  <w:style w:type="table" w:styleId="Tablaconcuadrcula">
    <w:name w:val="Table Grid"/>
    <w:basedOn w:val="Tablanormal"/>
    <w:uiPriority w:val="39"/>
    <w:rsid w:val="0001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B74275"/>
  </w:style>
  <w:style w:type="paragraph" w:styleId="Textodeglobo">
    <w:name w:val="Balloon Text"/>
    <w:basedOn w:val="Normal"/>
    <w:link w:val="TextodegloboCar"/>
    <w:uiPriority w:val="99"/>
    <w:semiHidden/>
    <w:unhideWhenUsed/>
    <w:rsid w:val="001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na.benavides\Documents\ARCHIVOS%202018\Informes\Copia%20de%20ConsolidadoGenerelACM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na.benavides\Documents\ARCHIVOS%202018\Informes\Copia%20de%20ConsolidadoGenerelACM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na.benavides\Documents\ARCHIVOS%202018\Informes\Copia%20de%20GMOV%20NacionalesEnero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na.benavides\Documents\ARCHIVOS%202018\Informes\Copia%20de%20GMOV%20NacionalesEnero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SV" sz="1100"/>
              <a:t>Total</a:t>
            </a:r>
            <a:r>
              <a:rPr lang="es-SV" sz="1100" baseline="0"/>
              <a:t> ACM Realizadas por Departamento </a:t>
            </a:r>
          </a:p>
          <a:p>
            <a:pPr>
              <a:defRPr sz="1100"/>
            </a:pPr>
            <a:r>
              <a:rPr lang="es-SV" sz="1100" baseline="0"/>
              <a:t>año 2017.</a:t>
            </a:r>
            <a:endParaRPr lang="es-SV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ACM2017!$B$4:$B$17</c:f>
              <c:strCache>
                <c:ptCount val="14"/>
                <c:pt idx="0">
                  <c:v>Ahuachapan 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 </c:v>
                </c:pt>
                <c:pt idx="8">
                  <c:v>San Miguel 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TotalACM2017!$C$4:$C$17</c:f>
              <c:numCache>
                <c:formatCode>General</c:formatCode>
                <c:ptCount val="14"/>
                <c:pt idx="0">
                  <c:v>43</c:v>
                </c:pt>
                <c:pt idx="1">
                  <c:v>53</c:v>
                </c:pt>
                <c:pt idx="2">
                  <c:v>72</c:v>
                </c:pt>
                <c:pt idx="3">
                  <c:v>23</c:v>
                </c:pt>
                <c:pt idx="4">
                  <c:v>52</c:v>
                </c:pt>
                <c:pt idx="5">
                  <c:v>61</c:v>
                </c:pt>
                <c:pt idx="6">
                  <c:v>20</c:v>
                </c:pt>
                <c:pt idx="7">
                  <c:v>28</c:v>
                </c:pt>
                <c:pt idx="8">
                  <c:v>58</c:v>
                </c:pt>
                <c:pt idx="9">
                  <c:v>187</c:v>
                </c:pt>
                <c:pt idx="10">
                  <c:v>50</c:v>
                </c:pt>
                <c:pt idx="11">
                  <c:v>19</c:v>
                </c:pt>
                <c:pt idx="12">
                  <c:v>42</c:v>
                </c:pt>
                <c:pt idx="1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E8-4D9D-A77B-B189CF41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150784"/>
        <c:axId val="108152320"/>
        <c:axId val="0"/>
      </c:bar3DChart>
      <c:catAx>
        <c:axId val="10815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152320"/>
        <c:crosses val="autoZero"/>
        <c:auto val="1"/>
        <c:lblAlgn val="ctr"/>
        <c:lblOffset val="100"/>
        <c:noMultiLvlLbl val="0"/>
      </c:catAx>
      <c:valAx>
        <c:axId val="10815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815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050"/>
              <a:t>Participantes en ACM desagregados por sexo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C3-45E1-B993-C292EEA69318}"/>
              </c:ext>
            </c:extLst>
          </c:dPt>
          <c:dPt>
            <c:idx val="1"/>
            <c:bubble3D val="0"/>
            <c:explosion val="3"/>
            <c:spPr>
              <a:solidFill>
                <a:schemeClr val="accent2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C3-45E1-B993-C292EEA69318}"/>
              </c:ext>
            </c:extLst>
          </c:dPt>
          <c:dLbls>
            <c:dLbl>
              <c:idx val="0"/>
              <c:layout>
                <c:manualLayout>
                  <c:x val="-3.4380935788315178E-2"/>
                  <c:y val="-7.98389405869720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C3-45E1-B993-C292EEA69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articipantesPorSex!$B$3:$C$3</c:f>
              <c:strCache>
                <c:ptCount val="2"/>
                <c:pt idx="0">
                  <c:v>Mujeres</c:v>
                </c:pt>
                <c:pt idx="1">
                  <c:v>Hombres </c:v>
                </c:pt>
              </c:strCache>
            </c:strRef>
          </c:cat>
          <c:val>
            <c:numRef>
              <c:f>ParticipantesPorSex!$B$4:$C$4</c:f>
              <c:numCache>
                <c:formatCode>General</c:formatCode>
                <c:ptCount val="2"/>
                <c:pt idx="0">
                  <c:v>7744</c:v>
                </c:pt>
                <c:pt idx="1">
                  <c:v>8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C3-45E1-B993-C292EEA6931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 sz="1400"/>
              <a:t>Total</a:t>
            </a:r>
            <a:r>
              <a:rPr lang="es-SV" sz="1400" baseline="0"/>
              <a:t> de Gabinetes por  Moviles por Departamento </a:t>
            </a:r>
            <a:endParaRPr lang="es-SV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MOVXDEPTO!$B$4:$B$16</c:f>
              <c:strCache>
                <c:ptCount val="13"/>
                <c:pt idx="0">
                  <c:v>Ahuachapan 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Usulutan</c:v>
                </c:pt>
              </c:strCache>
            </c:strRef>
          </c:cat>
          <c:val>
            <c:numRef>
              <c:f>GMOVXDEPTO!$C$4:$C$16</c:f>
              <c:numCache>
                <c:formatCode>General</c:formatCode>
                <c:ptCount val="13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2B-4903-93A2-A6BAA5007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198912"/>
        <c:axId val="110433024"/>
      </c:barChart>
      <c:catAx>
        <c:axId val="10819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0433024"/>
        <c:crosses val="autoZero"/>
        <c:auto val="1"/>
        <c:lblAlgn val="ctr"/>
        <c:lblOffset val="100"/>
        <c:noMultiLvlLbl val="0"/>
      </c:catAx>
      <c:valAx>
        <c:axId val="110433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81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Participantes</a:t>
            </a:r>
            <a:r>
              <a:rPr lang="es-SV" sz="1200" baseline="0"/>
              <a:t> en Gabinetes Moviles 2017  desagregado por sexo 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87-4FCF-A7D0-1BAF7EC38D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87-4FCF-A7D0-1BAF7EC38D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artDesXSexo!$B$5:$C$5</c:f>
              <c:strCache>
                <c:ptCount val="2"/>
                <c:pt idx="0">
                  <c:v>Mujeres </c:v>
                </c:pt>
                <c:pt idx="1">
                  <c:v>Hombres </c:v>
                </c:pt>
              </c:strCache>
            </c:strRef>
          </c:cat>
          <c:val>
            <c:numRef>
              <c:f>PartDesXSexo!$B$6:$C$6</c:f>
              <c:numCache>
                <c:formatCode>0</c:formatCode>
                <c:ptCount val="2"/>
                <c:pt idx="0">
                  <c:v>12331</c:v>
                </c:pt>
                <c:pt idx="1">
                  <c:v>8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87-4FCF-A7D0-1BAF7EC38D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55DF-E886-49E9-9277-F60652D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35</Words>
  <Characters>95347</Characters>
  <Application>Microsoft Office Word</Application>
  <DocSecurity>0</DocSecurity>
  <Lines>794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Mirna Benavides</dc:creator>
  <cp:lastModifiedBy>Graciela María Gómez Varela</cp:lastModifiedBy>
  <cp:revision>2</cp:revision>
  <dcterms:created xsi:type="dcterms:W3CDTF">2018-06-19T20:18:00Z</dcterms:created>
  <dcterms:modified xsi:type="dcterms:W3CDTF">2018-06-19T20:18:00Z</dcterms:modified>
</cp:coreProperties>
</file>